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5CF" w:rsidRPr="008B5592" w:rsidRDefault="009A172B" w:rsidP="009A172B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5592">
        <w:rPr>
          <w:rFonts w:ascii="Times New Roman" w:hAnsi="Times New Roman" w:cs="Times New Roman"/>
          <w:b/>
          <w:sz w:val="36"/>
          <w:szCs w:val="24"/>
        </w:rPr>
        <w:t xml:space="preserve">Sprawozdanie z działalności </w:t>
      </w:r>
    </w:p>
    <w:p w:rsidR="007D7E5A" w:rsidRPr="004975CF" w:rsidRDefault="009A172B" w:rsidP="009A17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75CF">
        <w:rPr>
          <w:rFonts w:ascii="Times New Roman" w:hAnsi="Times New Roman" w:cs="Times New Roman"/>
          <w:b/>
          <w:sz w:val="32"/>
          <w:szCs w:val="24"/>
        </w:rPr>
        <w:t>I Liceum Ogólnokształcącego im. Adama Mickiewicza w Sulęcinie</w:t>
      </w:r>
    </w:p>
    <w:p w:rsidR="009A172B" w:rsidRPr="004975CF" w:rsidRDefault="009A172B" w:rsidP="009A172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975CF">
        <w:rPr>
          <w:rFonts w:ascii="Times New Roman" w:hAnsi="Times New Roman" w:cs="Times New Roman"/>
          <w:b/>
          <w:sz w:val="32"/>
          <w:szCs w:val="24"/>
        </w:rPr>
        <w:t>za rok 2018</w:t>
      </w:r>
    </w:p>
    <w:p w:rsidR="009A172B" w:rsidRDefault="009A172B" w:rsidP="009A1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5CF" w:rsidRDefault="004975CF" w:rsidP="009A17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172B" w:rsidRPr="004975CF" w:rsidRDefault="009A172B" w:rsidP="009A172B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5CF">
        <w:rPr>
          <w:rFonts w:ascii="Times New Roman" w:hAnsi="Times New Roman" w:cs="Times New Roman"/>
          <w:b/>
          <w:sz w:val="28"/>
          <w:szCs w:val="24"/>
        </w:rPr>
        <w:t>Podstawa prawna.</w:t>
      </w:r>
    </w:p>
    <w:p w:rsidR="009A172B" w:rsidRDefault="009A172B" w:rsidP="00BA1F6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1F66" w:rsidRPr="00914EBA" w:rsidRDefault="009A172B" w:rsidP="005D0BD9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914EBA">
        <w:rPr>
          <w:rFonts w:ascii="Times New Roman" w:hAnsi="Times New Roman" w:cs="Times New Roman"/>
          <w:sz w:val="26"/>
          <w:szCs w:val="26"/>
        </w:rPr>
        <w:t xml:space="preserve">Podstawą prawną działalności liceum </w:t>
      </w:r>
      <w:r w:rsidR="00BA1F66" w:rsidRPr="00914EBA">
        <w:rPr>
          <w:rFonts w:ascii="Times New Roman" w:hAnsi="Times New Roman" w:cs="Times New Roman"/>
          <w:sz w:val="26"/>
          <w:szCs w:val="26"/>
        </w:rPr>
        <w:t>jest Konstytucja Rzeczpospolitej Polskiej oraz</w:t>
      </w:r>
      <w:r w:rsidRPr="00914EBA">
        <w:rPr>
          <w:rFonts w:ascii="Times New Roman" w:hAnsi="Times New Roman" w:cs="Times New Roman"/>
          <w:sz w:val="26"/>
          <w:szCs w:val="26"/>
        </w:rPr>
        <w:t xml:space="preserve"> przepisy regulujące działanie systemu oświaty w Polsce: </w:t>
      </w:r>
      <w:r w:rsidR="00D43B5E" w:rsidRPr="00914EBA">
        <w:rPr>
          <w:rFonts w:ascii="Times New Roman" w:hAnsi="Times New Roman" w:cs="Times New Roman"/>
          <w:sz w:val="26"/>
          <w:szCs w:val="26"/>
        </w:rPr>
        <w:t>ustawa prawo oświatowe z dn. 14 grudnia 2016, tekst jednolity (Dz. U. 2018 poz. 996) ze zmianami (15 czerwca i 22 listopada 2018), ustawa o</w:t>
      </w:r>
      <w:r w:rsidR="005D0BD9">
        <w:rPr>
          <w:rFonts w:ascii="Times New Roman" w:hAnsi="Times New Roman" w:cs="Times New Roman"/>
          <w:sz w:val="26"/>
          <w:szCs w:val="26"/>
        </w:rPr>
        <w:t> </w:t>
      </w:r>
      <w:r w:rsidR="00D43B5E" w:rsidRPr="00914EBA">
        <w:rPr>
          <w:rFonts w:ascii="Times New Roman" w:hAnsi="Times New Roman" w:cs="Times New Roman"/>
          <w:sz w:val="26"/>
          <w:szCs w:val="26"/>
        </w:rPr>
        <w:t xml:space="preserve"> systemie oświaty z dn. 7 września 1991 z </w:t>
      </w:r>
      <w:proofErr w:type="spellStart"/>
      <w:r w:rsidR="00D43B5E" w:rsidRPr="00914EBA">
        <w:rPr>
          <w:rFonts w:ascii="Times New Roman" w:hAnsi="Times New Roman" w:cs="Times New Roman"/>
          <w:sz w:val="26"/>
          <w:szCs w:val="26"/>
        </w:rPr>
        <w:t>późn</w:t>
      </w:r>
      <w:proofErr w:type="spellEnd"/>
      <w:r w:rsidR="00D43B5E" w:rsidRPr="00914EBA">
        <w:rPr>
          <w:rFonts w:ascii="Times New Roman" w:hAnsi="Times New Roman" w:cs="Times New Roman"/>
          <w:sz w:val="26"/>
          <w:szCs w:val="26"/>
        </w:rPr>
        <w:t>. poprawkami, tekst jednolity (Dz.</w:t>
      </w:r>
      <w:r w:rsidR="00D93F73">
        <w:rPr>
          <w:rFonts w:ascii="Times New Roman" w:hAnsi="Times New Roman" w:cs="Times New Roman"/>
          <w:sz w:val="26"/>
          <w:szCs w:val="26"/>
        </w:rPr>
        <w:t> </w:t>
      </w:r>
      <w:r w:rsidR="00D43B5E" w:rsidRPr="00914EBA">
        <w:rPr>
          <w:rFonts w:ascii="Times New Roman" w:hAnsi="Times New Roman" w:cs="Times New Roman"/>
          <w:sz w:val="26"/>
          <w:szCs w:val="26"/>
        </w:rPr>
        <w:t xml:space="preserve"> U.</w:t>
      </w:r>
      <w:r w:rsidR="00D93F73">
        <w:rPr>
          <w:rFonts w:ascii="Times New Roman" w:hAnsi="Times New Roman" w:cs="Times New Roman"/>
          <w:sz w:val="26"/>
          <w:szCs w:val="26"/>
        </w:rPr>
        <w:t> </w:t>
      </w:r>
      <w:r w:rsidR="00D43B5E" w:rsidRPr="00914EBA">
        <w:rPr>
          <w:rFonts w:ascii="Times New Roman" w:hAnsi="Times New Roman" w:cs="Times New Roman"/>
          <w:sz w:val="26"/>
          <w:szCs w:val="26"/>
        </w:rPr>
        <w:t xml:space="preserve"> 2018 </w:t>
      </w:r>
      <w:r w:rsidR="005D0BD9">
        <w:rPr>
          <w:rFonts w:ascii="Times New Roman" w:hAnsi="Times New Roman" w:cs="Times New Roman"/>
          <w:sz w:val="26"/>
          <w:szCs w:val="26"/>
        </w:rPr>
        <w:t> </w:t>
      </w:r>
      <w:r w:rsidR="00D43B5E" w:rsidRPr="00914EBA">
        <w:rPr>
          <w:rFonts w:ascii="Times New Roman" w:hAnsi="Times New Roman" w:cs="Times New Roman"/>
          <w:sz w:val="26"/>
          <w:szCs w:val="26"/>
        </w:rPr>
        <w:t xml:space="preserve">poz. 1457), </w:t>
      </w:r>
      <w:r w:rsidR="00BA1F66" w:rsidRPr="00914EBA">
        <w:rPr>
          <w:rFonts w:ascii="Times New Roman" w:hAnsi="Times New Roman" w:cs="Times New Roman"/>
          <w:sz w:val="26"/>
          <w:szCs w:val="26"/>
        </w:rPr>
        <w:t xml:space="preserve">przepisy wprowadzające ustawę prawo oświatowe z dn. 14 grudnia 2016 r. (Dz.U.  z 2017 poz. 60), </w:t>
      </w:r>
      <w:r w:rsidR="00D43B5E" w:rsidRPr="00914EBA">
        <w:rPr>
          <w:rFonts w:ascii="Times New Roman" w:hAnsi="Times New Roman" w:cs="Times New Roman"/>
          <w:sz w:val="26"/>
          <w:szCs w:val="26"/>
        </w:rPr>
        <w:t xml:space="preserve">ustawa Karta Nauczyciela z 26 stycznia 1982 r., tekst jednolity (Dz. U. 2018 poz. 967), </w:t>
      </w:r>
      <w:r w:rsidR="00BA1F66" w:rsidRPr="00914EBA">
        <w:rPr>
          <w:rFonts w:ascii="Times New Roman" w:hAnsi="Times New Roman" w:cs="Times New Roman"/>
          <w:sz w:val="26"/>
          <w:szCs w:val="26"/>
        </w:rPr>
        <w:t>wraz z odpowiednimi rozporządze</w:t>
      </w:r>
      <w:r w:rsidR="005D0BD9">
        <w:rPr>
          <w:rFonts w:ascii="Times New Roman" w:hAnsi="Times New Roman" w:cs="Times New Roman"/>
          <w:sz w:val="26"/>
          <w:szCs w:val="26"/>
        </w:rPr>
        <w:t xml:space="preserve">niami </w:t>
      </w:r>
      <w:r w:rsidR="00BA1F66" w:rsidRPr="00914EBA">
        <w:rPr>
          <w:rFonts w:ascii="Times New Roman" w:hAnsi="Times New Roman" w:cs="Times New Roman"/>
          <w:sz w:val="26"/>
          <w:szCs w:val="26"/>
        </w:rPr>
        <w:t>i ustawami dotyczącymi spraw niezwiązanych z działalnością dydaktyczno-wychowawczą i opiekuńczą.</w:t>
      </w:r>
    </w:p>
    <w:p w:rsidR="004975CF" w:rsidRDefault="004975CF" w:rsidP="004975C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4975CF" w:rsidRDefault="004975CF" w:rsidP="004975CF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BA1F66" w:rsidRPr="004975CF" w:rsidRDefault="00D43B5E" w:rsidP="00D43B5E">
      <w:pPr>
        <w:pStyle w:val="Akapitzlis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975CF">
        <w:rPr>
          <w:rFonts w:ascii="Times New Roman" w:hAnsi="Times New Roman" w:cs="Times New Roman"/>
          <w:b/>
          <w:sz w:val="28"/>
          <w:szCs w:val="24"/>
        </w:rPr>
        <w:t>Charakterystyka jednostki.</w:t>
      </w:r>
    </w:p>
    <w:p w:rsidR="00D43B5E" w:rsidRPr="00914EBA" w:rsidRDefault="00D43B5E" w:rsidP="004975C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6"/>
          <w:szCs w:val="26"/>
        </w:rPr>
      </w:pPr>
      <w:r w:rsidRPr="00914EBA">
        <w:rPr>
          <w:rFonts w:ascii="Times New Roman" w:hAnsi="Times New Roman" w:cs="Times New Roman"/>
          <w:sz w:val="26"/>
          <w:szCs w:val="26"/>
        </w:rPr>
        <w:t xml:space="preserve">Liceum jest szkołą ponadgimnazjalną prowadzoną przez Starostwo Powiatowe w Sulęcinie realizującą funkcje dydaktyczno-wychowawcze i opiekuńcze </w:t>
      </w:r>
      <w:r w:rsidR="005D0BD9">
        <w:rPr>
          <w:rFonts w:ascii="Times New Roman" w:hAnsi="Times New Roman" w:cs="Times New Roman"/>
          <w:sz w:val="26"/>
          <w:szCs w:val="26"/>
        </w:rPr>
        <w:t>w pracy z</w:t>
      </w:r>
      <w:r w:rsidRPr="00914EBA">
        <w:rPr>
          <w:rFonts w:ascii="Times New Roman" w:hAnsi="Times New Roman" w:cs="Times New Roman"/>
          <w:sz w:val="26"/>
          <w:szCs w:val="26"/>
        </w:rPr>
        <w:t xml:space="preserve"> młodzieżą (absolwentami szkół gimnazjalnych)</w:t>
      </w:r>
      <w:r w:rsidR="00BE2FEB" w:rsidRPr="00914EBA">
        <w:rPr>
          <w:rFonts w:ascii="Times New Roman" w:hAnsi="Times New Roman" w:cs="Times New Roman"/>
          <w:sz w:val="26"/>
          <w:szCs w:val="26"/>
        </w:rPr>
        <w:t>, przygotowującą do egzaminu dojrzałości</w:t>
      </w:r>
      <w:r w:rsidRPr="00914EBA">
        <w:rPr>
          <w:rFonts w:ascii="Times New Roman" w:hAnsi="Times New Roman" w:cs="Times New Roman"/>
          <w:sz w:val="26"/>
          <w:szCs w:val="26"/>
        </w:rPr>
        <w:t>. Nadzór pedagogiczny nad szkołą sprawuje Lubuskie Kuratorium Oświaty w Gorzowie Wielkopolskim.</w:t>
      </w:r>
    </w:p>
    <w:p w:rsidR="006B1FAC" w:rsidRPr="00914EBA" w:rsidRDefault="006B1FAC" w:rsidP="00D43B5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A739B" w:rsidRPr="00914EBA" w:rsidRDefault="00D43B5E" w:rsidP="006B1FAC">
      <w:pPr>
        <w:ind w:left="360"/>
        <w:rPr>
          <w:rFonts w:ascii="Times New Roman" w:hAnsi="Times New Roman" w:cs="Times New Roman"/>
          <w:sz w:val="26"/>
          <w:szCs w:val="26"/>
        </w:rPr>
      </w:pPr>
      <w:r w:rsidRPr="00914EBA">
        <w:rPr>
          <w:rFonts w:ascii="Times New Roman" w:hAnsi="Times New Roman" w:cs="Times New Roman"/>
          <w:sz w:val="26"/>
          <w:szCs w:val="26"/>
        </w:rPr>
        <w:t xml:space="preserve">W ostatnim dniu roku 2018 stan zatrudnienia </w:t>
      </w:r>
      <w:r w:rsidR="004975CF" w:rsidRPr="00914EBA">
        <w:rPr>
          <w:rFonts w:ascii="Times New Roman" w:hAnsi="Times New Roman" w:cs="Times New Roman"/>
          <w:sz w:val="26"/>
          <w:szCs w:val="26"/>
        </w:rPr>
        <w:t xml:space="preserve">oraz zmiany </w:t>
      </w:r>
      <w:r w:rsidRPr="00914EBA">
        <w:rPr>
          <w:rFonts w:ascii="Times New Roman" w:hAnsi="Times New Roman" w:cs="Times New Roman"/>
          <w:sz w:val="26"/>
          <w:szCs w:val="26"/>
        </w:rPr>
        <w:t>wg etatów wynosił</w:t>
      </w:r>
      <w:r w:rsidR="000C647E" w:rsidRPr="00914EBA">
        <w:rPr>
          <w:rFonts w:ascii="Times New Roman" w:hAnsi="Times New Roman" w:cs="Times New Roman"/>
          <w:sz w:val="26"/>
          <w:szCs w:val="26"/>
        </w:rPr>
        <w:t>y</w:t>
      </w:r>
      <w:r w:rsidRPr="00914EBA">
        <w:rPr>
          <w:rFonts w:ascii="Times New Roman" w:hAnsi="Times New Roman" w:cs="Times New Roman"/>
          <w:sz w:val="26"/>
          <w:szCs w:val="26"/>
        </w:rPr>
        <w:t>:</w:t>
      </w:r>
    </w:p>
    <w:p w:rsidR="00FA739B" w:rsidRPr="00914EBA" w:rsidRDefault="00FA739B" w:rsidP="00D43B5E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1FAC" w:rsidRDefault="006B1FAC" w:rsidP="004975CF">
      <w:pPr>
        <w:rPr>
          <w:rFonts w:ascii="Times New Roman" w:hAnsi="Times New Roman" w:cs="Times New Roman"/>
          <w:sz w:val="24"/>
          <w:szCs w:val="24"/>
        </w:rPr>
        <w:sectPr w:rsidR="006B1FAC" w:rsidSect="00FA73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425"/>
        <w:tblW w:w="13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865"/>
        <w:gridCol w:w="732"/>
        <w:gridCol w:w="2812"/>
        <w:gridCol w:w="1061"/>
        <w:gridCol w:w="737"/>
        <w:gridCol w:w="865"/>
        <w:gridCol w:w="601"/>
        <w:gridCol w:w="4371"/>
      </w:tblGrid>
      <w:tr w:rsidR="00EE572C" w:rsidRPr="00FA739B" w:rsidTr="00EE572C">
        <w:trPr>
          <w:trHeight w:val="780"/>
        </w:trPr>
        <w:tc>
          <w:tcPr>
            <w:tcW w:w="1345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l-PL"/>
              </w:rPr>
              <w:lastRenderedPageBreak/>
              <w:t>STAN ZATRUDNIENIA W I LO W SULĘCINIE ZA 2018 ROK</w:t>
            </w:r>
          </w:p>
        </w:tc>
      </w:tr>
      <w:tr w:rsidR="00EE572C" w:rsidRPr="00FA739B" w:rsidTr="00EE572C">
        <w:trPr>
          <w:trHeight w:val="465"/>
        </w:trPr>
        <w:tc>
          <w:tcPr>
            <w:tcW w:w="1713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5B172D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</w:pPr>
            <w:r w:rsidRPr="005B172D">
              <w:rPr>
                <w:rFonts w:ascii="Calibri" w:eastAsia="Times New Roman" w:hAnsi="Calibri" w:cs="Calibri"/>
                <w:b/>
                <w:color w:val="000000"/>
                <w:sz w:val="24"/>
                <w:lang w:eastAsia="pl-PL"/>
              </w:rPr>
              <w:t>2018</w:t>
            </w:r>
          </w:p>
        </w:tc>
        <w:tc>
          <w:tcPr>
            <w:tcW w:w="44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E572C" w:rsidRPr="00FA739B" w:rsidRDefault="004975CF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14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E572C" w:rsidRPr="00FA739B" w:rsidRDefault="004975CF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ADMINISTRACJA</w:t>
            </w:r>
          </w:p>
        </w:tc>
        <w:tc>
          <w:tcPr>
            <w:tcW w:w="58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EE572C" w:rsidRPr="00FA739B" w:rsidRDefault="004975CF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BSŁUGA</w:t>
            </w:r>
          </w:p>
        </w:tc>
      </w:tr>
      <w:tr w:rsidR="00EE572C" w:rsidRPr="00FA739B" w:rsidTr="00EE572C">
        <w:trPr>
          <w:trHeight w:val="315"/>
        </w:trPr>
        <w:tc>
          <w:tcPr>
            <w:tcW w:w="1713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ob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tat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miany w trakcie rok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oby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tat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soby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etat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zmiany w trakcie roku</w:t>
            </w:r>
          </w:p>
        </w:tc>
      </w:tr>
      <w:tr w:rsidR="00EE572C" w:rsidRPr="00FA739B" w:rsidTr="00EE572C">
        <w:trPr>
          <w:trHeight w:val="51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stycze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5,05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palaczy w tym 2 sezonowych </w:t>
            </w:r>
          </w:p>
        </w:tc>
      </w:tr>
      <w:tr w:rsidR="00EE572C" w:rsidRPr="00FA739B" w:rsidTr="00EE572C">
        <w:trPr>
          <w:trHeight w:val="51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luty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ygnacja z pracy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n-la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j. angielskiego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palaczy w tym 2 sezonowych </w:t>
            </w:r>
          </w:p>
        </w:tc>
      </w:tr>
      <w:tr w:rsidR="00EE572C" w:rsidRPr="00FA739B" w:rsidTr="00EE572C">
        <w:trPr>
          <w:trHeight w:val="51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marze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palaczy w tym 2 sezonowych </w:t>
            </w:r>
          </w:p>
        </w:tc>
      </w:tr>
      <w:tr w:rsidR="00EE572C" w:rsidRPr="00FA739B" w:rsidTr="00EE572C">
        <w:trPr>
          <w:trHeight w:val="51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kwiecie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3 palaczy w tym 2 sezonowych </w:t>
            </w:r>
          </w:p>
        </w:tc>
      </w:tr>
      <w:tr w:rsidR="00EE572C" w:rsidRPr="00FA739B" w:rsidTr="00EE572C">
        <w:trPr>
          <w:trHeight w:val="30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maj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EE572C" w:rsidRPr="00FA739B" w:rsidTr="00EE572C">
        <w:trPr>
          <w:trHeight w:val="102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czerwie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72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iec u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owy n-la j. angielskiego z dnie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 30.06.18 r.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erwator-odejście na emeryturę; zatrudnienie nowego konserwatora na 0,5 etatu</w:t>
            </w:r>
          </w:p>
        </w:tc>
      </w:tr>
      <w:tr w:rsidR="00EE572C" w:rsidRPr="00FA739B" w:rsidTr="00EE572C">
        <w:trPr>
          <w:trHeight w:val="30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lipiec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572C" w:rsidRPr="00FA739B" w:rsidTr="00EE572C">
        <w:trPr>
          <w:trHeight w:val="300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sierpie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17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4,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</w:tr>
      <w:tr w:rsidR="00EE572C" w:rsidRPr="00FA739B" w:rsidTr="00EE572C">
        <w:trPr>
          <w:trHeight w:val="1553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wrzesie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48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4975C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rezygnacja z pracy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- n-l fizyki; 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</w:t>
            </w:r>
            <w:r w:rsidR="006B1FAC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świadcz. k</w:t>
            </w:r>
            <w:r w:rsidRPr="004975C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ompensacyjne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: n-l geografii/</w:t>
            </w:r>
            <w:proofErr w:type="spellStart"/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db</w:t>
            </w:r>
            <w:proofErr w:type="spellEnd"/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j. niemieckiego; </w:t>
            </w:r>
            <w:r w:rsidRPr="004975CF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l-PL"/>
              </w:rPr>
              <w:t>nowe zatrudnienie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: n-l geografii, fizyki, 2x </w:t>
            </w:r>
            <w:proofErr w:type="spellStart"/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ni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iecki</w:t>
            </w:r>
            <w:proofErr w:type="spellEnd"/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, </w:t>
            </w:r>
            <w:r w:rsidR="004975C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                        </w:t>
            </w: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2x </w:t>
            </w:r>
            <w:proofErr w:type="spellStart"/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j.angielski</w:t>
            </w:r>
            <w:proofErr w:type="spellEnd"/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nserwator - przejście na pełny etat</w:t>
            </w:r>
          </w:p>
        </w:tc>
      </w:tr>
      <w:tr w:rsidR="00EE572C" w:rsidRPr="00FA739B" w:rsidTr="00EE572C">
        <w:trPr>
          <w:trHeight w:val="765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październik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-l WF - dodane 2 g. EDB</w:t>
            </w:r>
            <w:r w:rsidR="006B1FA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(podjęte studia)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palaczy w tym 2 sezonowych; zatrudnienie sprzątaczki na zastępstwo</w:t>
            </w:r>
          </w:p>
        </w:tc>
      </w:tr>
      <w:tr w:rsidR="00EE572C" w:rsidRPr="00FA739B" w:rsidTr="00EE572C">
        <w:trPr>
          <w:trHeight w:val="1189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listopad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palaczy w tym 2 sezonowych; zatrudnienie sprzątaczki na zastępstwo; powrót sprzątaczki ze zwolnienia lekarskiego</w:t>
            </w:r>
          </w:p>
        </w:tc>
      </w:tr>
      <w:tr w:rsidR="00EE572C" w:rsidRPr="00FA739B" w:rsidTr="006B1FAC">
        <w:trPr>
          <w:trHeight w:val="765"/>
        </w:trPr>
        <w:tc>
          <w:tcPr>
            <w:tcW w:w="171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5B17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grudzień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14,53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88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6B1F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437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 palaczy w tym 2 sezonowych; sprzątaczka - odejście na emeryturę</w:t>
            </w:r>
          </w:p>
        </w:tc>
      </w:tr>
      <w:tr w:rsidR="00EE572C" w:rsidRPr="00FA739B" w:rsidTr="006B1FAC">
        <w:trPr>
          <w:trHeight w:val="600"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B172D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l-PL"/>
              </w:rPr>
              <w:t>średnia roczna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5B172D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B172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9,25</w:t>
            </w: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5B172D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5B172D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14,59</w:t>
            </w:r>
          </w:p>
        </w:tc>
        <w:tc>
          <w:tcPr>
            <w:tcW w:w="28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------------------------------</w:t>
            </w:r>
          </w:p>
        </w:tc>
        <w:tc>
          <w:tcPr>
            <w:tcW w:w="88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3,00</w:t>
            </w:r>
          </w:p>
        </w:tc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2,60</w:t>
            </w:r>
          </w:p>
        </w:tc>
        <w:tc>
          <w:tcPr>
            <w:tcW w:w="86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6,25</w:t>
            </w:r>
          </w:p>
        </w:tc>
        <w:tc>
          <w:tcPr>
            <w:tcW w:w="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lang w:eastAsia="pl-PL"/>
              </w:rPr>
              <w:t>6,13</w:t>
            </w:r>
          </w:p>
        </w:tc>
        <w:tc>
          <w:tcPr>
            <w:tcW w:w="437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E572C" w:rsidRPr="00FA739B" w:rsidRDefault="00EE572C" w:rsidP="00EE57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FA739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-------------------------------</w:t>
            </w:r>
          </w:p>
        </w:tc>
      </w:tr>
    </w:tbl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FA739B" w:rsidRDefault="00FA739B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E572C" w:rsidRDefault="00EE572C" w:rsidP="00D43B5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75CF" w:rsidRDefault="004975CF" w:rsidP="00BA1F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75CF" w:rsidRDefault="004975CF" w:rsidP="00BA1F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75CF" w:rsidRDefault="004975CF" w:rsidP="00BA1F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75CF" w:rsidRDefault="004975CF" w:rsidP="00BA1F66">
      <w:pPr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4975CF" w:rsidSect="00EE572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4975CF" w:rsidRDefault="004975CF" w:rsidP="00BA1F6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43B5E" w:rsidRPr="008B5592" w:rsidRDefault="00D43B5E" w:rsidP="00BA1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>Na ostatni dzień 2018 r. stan uczniów szkoły wynosił:</w:t>
      </w:r>
    </w:p>
    <w:p w:rsidR="00D43B5E" w:rsidRPr="008B5592" w:rsidRDefault="00D43B5E" w:rsidP="00BA1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>klasy pierwsze</w:t>
      </w:r>
      <w:r w:rsidR="000D5B38" w:rsidRPr="008B5592">
        <w:rPr>
          <w:rFonts w:ascii="Times New Roman" w:hAnsi="Times New Roman" w:cs="Times New Roman"/>
          <w:sz w:val="26"/>
          <w:szCs w:val="26"/>
        </w:rPr>
        <w:t>: 30</w:t>
      </w:r>
    </w:p>
    <w:p w:rsidR="00D43B5E" w:rsidRPr="008B5592" w:rsidRDefault="00D43B5E" w:rsidP="00BA1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>klasy drugie:</w:t>
      </w:r>
      <w:r w:rsidR="000D5B38" w:rsidRPr="008B5592">
        <w:rPr>
          <w:rFonts w:ascii="Times New Roman" w:hAnsi="Times New Roman" w:cs="Times New Roman"/>
          <w:sz w:val="26"/>
          <w:szCs w:val="26"/>
        </w:rPr>
        <w:t xml:space="preserve"> 44</w:t>
      </w:r>
    </w:p>
    <w:p w:rsidR="00D43B5E" w:rsidRPr="008B5592" w:rsidRDefault="00D43B5E" w:rsidP="00BA1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>klasy trzecie:</w:t>
      </w:r>
      <w:r w:rsidR="000D5B38" w:rsidRPr="008B5592">
        <w:rPr>
          <w:rFonts w:ascii="Times New Roman" w:hAnsi="Times New Roman" w:cs="Times New Roman"/>
          <w:sz w:val="26"/>
          <w:szCs w:val="26"/>
        </w:rPr>
        <w:t xml:space="preserve"> 42</w:t>
      </w:r>
    </w:p>
    <w:p w:rsidR="00D43B5E" w:rsidRPr="008B5592" w:rsidRDefault="00D43B5E" w:rsidP="00BA1F6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>razem:</w:t>
      </w:r>
      <w:r w:rsidR="000D5B38" w:rsidRPr="008B5592">
        <w:rPr>
          <w:rFonts w:ascii="Times New Roman" w:hAnsi="Times New Roman" w:cs="Times New Roman"/>
          <w:sz w:val="26"/>
          <w:szCs w:val="26"/>
        </w:rPr>
        <w:t xml:space="preserve"> 116</w:t>
      </w:r>
    </w:p>
    <w:p w:rsidR="00DC74CA" w:rsidRDefault="00DC74CA" w:rsidP="00DC74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.</w:t>
      </w:r>
    </w:p>
    <w:p w:rsidR="00DC74CA" w:rsidRPr="00914EBA" w:rsidRDefault="00DC74CA" w:rsidP="00DC74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14EBA">
        <w:rPr>
          <w:rFonts w:ascii="Times New Roman" w:hAnsi="Times New Roman" w:cs="Times New Roman"/>
          <w:b/>
          <w:sz w:val="28"/>
          <w:szCs w:val="24"/>
        </w:rPr>
        <w:t>Opis realizacji budżetu za rok 2018.</w:t>
      </w:r>
    </w:p>
    <w:p w:rsidR="007A20C5" w:rsidRPr="008B5592" w:rsidRDefault="007A20C5" w:rsidP="007A20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B5592">
        <w:rPr>
          <w:rFonts w:ascii="Times New Roman" w:hAnsi="Times New Roman" w:cs="Times New Roman"/>
          <w:sz w:val="26"/>
          <w:szCs w:val="26"/>
        </w:rPr>
        <w:t xml:space="preserve">Budżet szkoły za 2018r. został zrealizowany w 99,41%. 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 xml:space="preserve">Rozdział </w:t>
      </w:r>
      <w:r w:rsidRPr="007A20C5">
        <w:rPr>
          <w:rFonts w:ascii="Times New Roman" w:hAnsi="Times New Roman" w:cs="Times New Roman"/>
          <w:b/>
          <w:sz w:val="24"/>
          <w:szCs w:val="20"/>
        </w:rPr>
        <w:t>80120</w:t>
      </w:r>
      <w:r w:rsidRPr="007A20C5">
        <w:rPr>
          <w:rFonts w:ascii="Times New Roman" w:hAnsi="Times New Roman" w:cs="Times New Roman"/>
          <w:sz w:val="24"/>
          <w:szCs w:val="20"/>
        </w:rPr>
        <w:t xml:space="preserve"> Plan ogółem </w:t>
      </w:r>
      <w:r w:rsidRPr="007A20C5">
        <w:rPr>
          <w:rFonts w:ascii="Times New Roman" w:hAnsi="Times New Roman" w:cs="Times New Roman"/>
          <w:b/>
          <w:sz w:val="24"/>
          <w:szCs w:val="20"/>
        </w:rPr>
        <w:t>1.715.530,00 zł</w:t>
      </w:r>
      <w:r w:rsidRPr="007A20C5">
        <w:rPr>
          <w:rFonts w:ascii="Times New Roman" w:hAnsi="Times New Roman" w:cs="Times New Roman"/>
          <w:sz w:val="24"/>
          <w:szCs w:val="20"/>
        </w:rPr>
        <w:t xml:space="preserve">., wykonanie </w:t>
      </w:r>
      <w:r w:rsidRPr="007A20C5">
        <w:rPr>
          <w:rFonts w:ascii="Times New Roman" w:hAnsi="Times New Roman" w:cs="Times New Roman"/>
          <w:b/>
          <w:sz w:val="24"/>
          <w:szCs w:val="20"/>
        </w:rPr>
        <w:t>1.705.377,51zł</w:t>
      </w:r>
      <w:r w:rsidRPr="007A20C5">
        <w:rPr>
          <w:rFonts w:ascii="Times New Roman" w:hAnsi="Times New Roman" w:cs="Times New Roman"/>
          <w:sz w:val="24"/>
          <w:szCs w:val="20"/>
        </w:rPr>
        <w:t>., co stanowi 99,41%.z tego: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na wynagrodzenia pracowników wydano kwotę -</w:t>
      </w:r>
      <w:r w:rsidRPr="007A20C5">
        <w:rPr>
          <w:rFonts w:ascii="Times New Roman" w:hAnsi="Times New Roman" w:cs="Times New Roman"/>
          <w:b/>
          <w:sz w:val="24"/>
          <w:szCs w:val="20"/>
        </w:rPr>
        <w:t>1.418.890,10zł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na wydatki rzeczowe i osobowe -</w:t>
      </w:r>
      <w:r w:rsidRPr="007A20C5">
        <w:rPr>
          <w:rFonts w:ascii="Times New Roman" w:hAnsi="Times New Roman" w:cs="Times New Roman"/>
          <w:b/>
          <w:sz w:val="24"/>
          <w:szCs w:val="20"/>
        </w:rPr>
        <w:t>213.343,58zł</w:t>
      </w:r>
      <w:r w:rsidRPr="007A20C5">
        <w:rPr>
          <w:rFonts w:ascii="Times New Roman" w:hAnsi="Times New Roman" w:cs="Times New Roman"/>
          <w:sz w:val="24"/>
          <w:szCs w:val="20"/>
        </w:rPr>
        <w:t xml:space="preserve"> –najważniejsze to: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sym w:font="Symbol" w:char="F02D"/>
      </w:r>
      <w:r w:rsidRPr="007A20C5">
        <w:rPr>
          <w:rFonts w:ascii="Times New Roman" w:hAnsi="Times New Roman" w:cs="Times New Roman"/>
          <w:sz w:val="24"/>
          <w:szCs w:val="20"/>
        </w:rPr>
        <w:t xml:space="preserve">zakup opału (76,88 ton)- 41.457,70 zł 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-pomoce dydaktyczne – 3.676,05zł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 xml:space="preserve">(atlasy geogr. mapy, tablice </w:t>
      </w:r>
      <w:proofErr w:type="spellStart"/>
      <w:r w:rsidRPr="007A20C5">
        <w:rPr>
          <w:rFonts w:ascii="Times New Roman" w:hAnsi="Times New Roman" w:cs="Times New Roman"/>
          <w:sz w:val="24"/>
          <w:szCs w:val="20"/>
        </w:rPr>
        <w:t>suchościeralne</w:t>
      </w:r>
      <w:proofErr w:type="spellEnd"/>
      <w:r w:rsidRPr="007A20C5">
        <w:rPr>
          <w:rFonts w:ascii="Times New Roman" w:hAnsi="Times New Roman" w:cs="Times New Roman"/>
          <w:sz w:val="24"/>
          <w:szCs w:val="20"/>
        </w:rPr>
        <w:t xml:space="preserve"> , zestaw komputerowy)</w:t>
      </w:r>
    </w:p>
    <w:p w:rsidR="007A20C5" w:rsidRPr="007A20C5" w:rsidRDefault="007A20C5" w:rsidP="00914E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sym w:font="Symbol" w:char="F02D"/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7A20C5">
        <w:rPr>
          <w:rFonts w:ascii="Times New Roman" w:hAnsi="Times New Roman" w:cs="Times New Roman"/>
          <w:sz w:val="24"/>
          <w:szCs w:val="20"/>
        </w:rPr>
        <w:t>energia elektryczna oraz woda -37.397,78zł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- wyjazdy uczniów (konkursy, olimpiady) -8.285,77zł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na wydatki majątkowe -</w:t>
      </w:r>
      <w:r w:rsidRPr="007A20C5">
        <w:rPr>
          <w:rFonts w:ascii="Times New Roman" w:hAnsi="Times New Roman" w:cs="Times New Roman"/>
          <w:b/>
          <w:sz w:val="24"/>
          <w:szCs w:val="20"/>
        </w:rPr>
        <w:t>73.143,83 zł</w:t>
      </w:r>
    </w:p>
    <w:p w:rsidR="007A20C5" w:rsidRPr="007A20C5" w:rsidRDefault="007A20C5" w:rsidP="00914EBA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Z wydatków majątkowych najważniejsze to: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modernizacja kotłowni – </w:t>
      </w:r>
      <w:r w:rsidRPr="007A20C5">
        <w:rPr>
          <w:rFonts w:ascii="Times New Roman" w:hAnsi="Times New Roman" w:cs="Times New Roman"/>
          <w:sz w:val="24"/>
          <w:szCs w:val="20"/>
        </w:rPr>
        <w:t>28.467,83 zł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- modernizacja monitoringu wizyjnego – 9.000,00zł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- modernizacja szatni szkolnej uzupełnienie szafek uczniowskich – 21.156,00zł</w:t>
      </w:r>
    </w:p>
    <w:p w:rsidR="007A20C5" w:rsidRPr="007A20C5" w:rsidRDefault="007A20C5" w:rsidP="00914EBA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>- modernizacja szatni – wymiana instalacji elektrycznej – 14.520,00zł.</w:t>
      </w:r>
    </w:p>
    <w:p w:rsidR="007A20C5" w:rsidRPr="007A20C5" w:rsidRDefault="007A20C5" w:rsidP="007A20C5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 xml:space="preserve">Rozdział </w:t>
      </w:r>
      <w:r w:rsidRPr="007A20C5">
        <w:rPr>
          <w:rFonts w:ascii="Times New Roman" w:hAnsi="Times New Roman" w:cs="Times New Roman"/>
          <w:b/>
          <w:sz w:val="24"/>
          <w:szCs w:val="20"/>
        </w:rPr>
        <w:t xml:space="preserve">80146 </w:t>
      </w:r>
      <w:r w:rsidRPr="007A20C5">
        <w:rPr>
          <w:rFonts w:ascii="Times New Roman" w:hAnsi="Times New Roman" w:cs="Times New Roman"/>
          <w:sz w:val="24"/>
          <w:szCs w:val="20"/>
        </w:rPr>
        <w:t>Plan 7.460,00 zł, wykonanie 7.066,02zł co stanowi 94,72%.</w:t>
      </w:r>
    </w:p>
    <w:p w:rsidR="007A20C5" w:rsidRDefault="007A20C5" w:rsidP="007A20C5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 w:rsidRPr="007A20C5">
        <w:rPr>
          <w:rFonts w:ascii="Times New Roman" w:hAnsi="Times New Roman" w:cs="Times New Roman"/>
          <w:sz w:val="24"/>
          <w:szCs w:val="20"/>
        </w:rPr>
        <w:t xml:space="preserve">Rozdział </w:t>
      </w:r>
      <w:r w:rsidRPr="007A20C5">
        <w:rPr>
          <w:rFonts w:ascii="Times New Roman" w:hAnsi="Times New Roman" w:cs="Times New Roman"/>
          <w:b/>
          <w:sz w:val="24"/>
          <w:szCs w:val="20"/>
        </w:rPr>
        <w:t xml:space="preserve">80195 </w:t>
      </w:r>
      <w:r w:rsidRPr="007A20C5">
        <w:rPr>
          <w:rFonts w:ascii="Times New Roman" w:hAnsi="Times New Roman" w:cs="Times New Roman"/>
          <w:sz w:val="24"/>
          <w:szCs w:val="20"/>
        </w:rPr>
        <w:t>Plan</w:t>
      </w:r>
      <w:r w:rsidRPr="007A20C5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A20C5">
        <w:rPr>
          <w:rFonts w:ascii="Times New Roman" w:hAnsi="Times New Roman" w:cs="Times New Roman"/>
          <w:sz w:val="24"/>
          <w:szCs w:val="20"/>
        </w:rPr>
        <w:t xml:space="preserve">55.804,00zł, wykonanie 55.804,96zł co stanowi 100,00%. </w:t>
      </w:r>
    </w:p>
    <w:p w:rsidR="00D139BE" w:rsidRDefault="00D139BE" w:rsidP="007A20C5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Najbardziej palące potrzeby na rok 2019 to ukończenie szatni szkolnej i wymiana kotła </w:t>
      </w:r>
      <w:proofErr w:type="spellStart"/>
      <w:r>
        <w:rPr>
          <w:rFonts w:ascii="Times New Roman" w:hAnsi="Times New Roman" w:cs="Times New Roman"/>
          <w:sz w:val="24"/>
          <w:szCs w:val="20"/>
        </w:rPr>
        <w:t>miałowego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na gazowy.</w:t>
      </w:r>
    </w:p>
    <w:p w:rsidR="00D139BE" w:rsidRDefault="00D139BE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:rsidR="00D139BE" w:rsidRPr="007A20C5" w:rsidRDefault="00D139BE" w:rsidP="007A20C5">
      <w:pPr>
        <w:spacing w:before="240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pPr w:leftFromText="141" w:rightFromText="141" w:vertAnchor="text" w:horzAnchor="margin" w:tblpY="265"/>
        <w:tblW w:w="9765" w:type="dxa"/>
        <w:tblLayout w:type="fixed"/>
        <w:tblLook w:val="0480" w:firstRow="0" w:lastRow="0" w:firstColumn="1" w:lastColumn="0" w:noHBand="0" w:noVBand="1"/>
      </w:tblPr>
      <w:tblGrid>
        <w:gridCol w:w="1243"/>
        <w:gridCol w:w="884"/>
        <w:gridCol w:w="3529"/>
        <w:gridCol w:w="156"/>
        <w:gridCol w:w="1403"/>
        <w:gridCol w:w="1559"/>
        <w:gridCol w:w="991"/>
      </w:tblGrid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Rozdział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§</w:t>
            </w: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Pl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Wykonani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7A20C5" w:rsidRPr="001B3053" w:rsidTr="00B351AA">
        <w:trPr>
          <w:trHeight w:val="412"/>
        </w:trPr>
        <w:tc>
          <w:tcPr>
            <w:tcW w:w="5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80120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15.53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705.377,5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1</w:t>
            </w:r>
          </w:p>
        </w:tc>
      </w:tr>
      <w:tr w:rsidR="007A20C5" w:rsidRPr="001B3053" w:rsidTr="00B351AA">
        <w:tc>
          <w:tcPr>
            <w:tcW w:w="565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ynagrodzenia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Default="007A20C5" w:rsidP="00B351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agrodzenia pracowników, składniki wynagrodzeń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20</w:t>
            </w:r>
            <w:r w:rsidRPr="0055665E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163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418.890,1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91</w:t>
            </w:r>
          </w:p>
        </w:tc>
      </w:tr>
      <w:tr w:rsidR="007A20C5" w:rsidRPr="001B3053" w:rsidTr="00B351AA">
        <w:tc>
          <w:tcPr>
            <w:tcW w:w="976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20C5" w:rsidRPr="001B3053" w:rsidRDefault="007A20C5" w:rsidP="00B351AA">
            <w:pPr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 xml:space="preserve">Wydatki </w:t>
            </w:r>
            <w:r>
              <w:rPr>
                <w:rFonts w:ascii="Times New Roman" w:hAnsi="Times New Roman" w:cs="Times New Roman"/>
                <w:b/>
              </w:rPr>
              <w:t>osobowe</w:t>
            </w:r>
          </w:p>
        </w:tc>
      </w:tr>
      <w:tr w:rsidR="007A20C5" w:rsidRPr="001B3053" w:rsidTr="00B351AA">
        <w:trPr>
          <w:trHeight w:val="503"/>
        </w:trPr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30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 xml:space="preserve">Wydatki osobow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5665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5665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55665E">
              <w:rPr>
                <w:rFonts w:ascii="Times New Roman" w:hAnsi="Times New Roman" w:cs="Times New Roman"/>
                <w:b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92,86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,41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hideMark/>
          </w:tcPr>
          <w:p w:rsidR="007A20C5" w:rsidRPr="00E4755E" w:rsidRDefault="007A20C5" w:rsidP="00B351AA">
            <w:pPr>
              <w:rPr>
                <w:rFonts w:ascii="Times New Roman" w:hAnsi="Times New Roman" w:cs="Times New Roman"/>
                <w:b/>
              </w:rPr>
            </w:pPr>
            <w:r w:rsidRPr="00E4755E">
              <w:rPr>
                <w:rFonts w:ascii="Times New Roman" w:hAnsi="Times New Roman" w:cs="Times New Roman"/>
                <w:b/>
              </w:rPr>
              <w:t>Wydatki rzeczowe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.167</w:t>
            </w:r>
            <w:r w:rsidRPr="0055665E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2.150,7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69</w:t>
            </w:r>
          </w:p>
          <w:p w:rsidR="007A20C5" w:rsidRPr="0055665E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7A20C5" w:rsidRPr="001B3053" w:rsidTr="00B351AA">
        <w:tc>
          <w:tcPr>
            <w:tcW w:w="212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2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materiałów i wyposażenia: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75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8.567,89 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7A20C5" w:rsidRPr="001B3053" w:rsidTr="00B351AA">
        <w:trPr>
          <w:trHeight w:val="2925"/>
        </w:trPr>
        <w:tc>
          <w:tcPr>
            <w:tcW w:w="2127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7A20C5">
            <w:pPr>
              <w:pStyle w:val="Akapitzlist"/>
              <w:numPr>
                <w:ilvl w:val="0"/>
                <w:numId w:val="4"/>
              </w:numPr>
              <w:ind w:left="317" w:hanging="2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kup opału  (76,88t)</w:t>
            </w:r>
          </w:p>
          <w:p w:rsidR="007A20C5" w:rsidRPr="001321C5" w:rsidRDefault="007A20C5" w:rsidP="00B351AA">
            <w:pPr>
              <w:ind w:left="360"/>
              <w:jc w:val="both"/>
              <w:rPr>
                <w:rFonts w:ascii="Times New Roman" w:hAnsi="Times New Roman" w:cs="Times New Roman"/>
              </w:rPr>
            </w:pPr>
            <w:r w:rsidRPr="001321C5">
              <w:rPr>
                <w:rFonts w:ascii="Times New Roman" w:hAnsi="Times New Roman" w:cs="Times New Roman"/>
              </w:rPr>
              <w:t xml:space="preserve">zakup tonera, zakup papieru ksero </w:t>
            </w:r>
          </w:p>
          <w:p w:rsidR="007A20C5" w:rsidRPr="001B3053" w:rsidRDefault="007A20C5" w:rsidP="007A20C5">
            <w:pPr>
              <w:pStyle w:val="Akapitzlist"/>
              <w:numPr>
                <w:ilvl w:val="0"/>
                <w:numId w:val="4"/>
              </w:numPr>
              <w:ind w:left="317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asopisma, druki świadectw</w:t>
            </w:r>
          </w:p>
          <w:p w:rsidR="007A20C5" w:rsidRPr="001B3053" w:rsidRDefault="007A20C5" w:rsidP="007A20C5">
            <w:pPr>
              <w:pStyle w:val="Akapitzlist"/>
              <w:numPr>
                <w:ilvl w:val="0"/>
                <w:numId w:val="4"/>
              </w:numPr>
              <w:ind w:left="317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ndusz reprezentacyjny </w:t>
            </w:r>
          </w:p>
          <w:p w:rsidR="007A20C5" w:rsidRPr="001B3053" w:rsidRDefault="007A20C5" w:rsidP="007A20C5">
            <w:pPr>
              <w:pStyle w:val="Akapitzlist"/>
              <w:numPr>
                <w:ilvl w:val="0"/>
                <w:numId w:val="4"/>
              </w:numPr>
              <w:ind w:left="317" w:hanging="26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szkolne, art. biurowe</w:t>
            </w:r>
          </w:p>
          <w:p w:rsidR="007A20C5" w:rsidRPr="001B3053" w:rsidRDefault="007A20C5" w:rsidP="007A20C5">
            <w:pPr>
              <w:pStyle w:val="Akapitzlist"/>
              <w:numPr>
                <w:ilvl w:val="0"/>
                <w:numId w:val="5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t. gospodarcze. i śr. czystości, paliwo do kosiarki</w:t>
            </w:r>
          </w:p>
          <w:p w:rsidR="007A20C5" w:rsidRDefault="007A20C5" w:rsidP="007A20C5">
            <w:pPr>
              <w:pStyle w:val="Akapitzlist"/>
              <w:numPr>
                <w:ilvl w:val="0"/>
                <w:numId w:val="5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kup materiałów na konkursy szkolne </w:t>
            </w:r>
          </w:p>
          <w:p w:rsidR="007A20C5" w:rsidRPr="001B3053" w:rsidRDefault="007A20C5" w:rsidP="00B351AA">
            <w:pPr>
              <w:pStyle w:val="Akapitzlist"/>
              <w:ind w:left="3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rPr>
          <w:trHeight w:val="364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pomocy naukowych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96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76,05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,99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2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energii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0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97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49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27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usług remontowych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89,6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2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974B21" w:rsidRDefault="007A20C5" w:rsidP="007A20C5">
            <w:pPr>
              <w:pStyle w:val="Akapitzlist"/>
              <w:numPr>
                <w:ilvl w:val="0"/>
                <w:numId w:val="5"/>
              </w:numPr>
              <w:ind w:left="351" w:hanging="28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serwacja kolektorów słonecznych,</w:t>
            </w:r>
            <w:r w:rsidRPr="009C1C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prawa sprzętu, urządzeń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rPr>
          <w:trHeight w:val="50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28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usług zdrowotnych</w:t>
            </w:r>
            <w:r>
              <w:rPr>
                <w:rFonts w:ascii="Times New Roman" w:hAnsi="Times New Roman" w:cs="Times New Roman"/>
              </w:rPr>
              <w:t>- badania profilaktyczne pracowników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3,2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21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3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usług pozostałych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97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04,21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8</w:t>
            </w: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  <w:p w:rsidR="007A20C5" w:rsidRPr="0086241D" w:rsidRDefault="007A20C5" w:rsidP="00B351AA">
            <w:pPr>
              <w:rPr>
                <w:rFonts w:ascii="Times New Roman" w:hAnsi="Times New Roman" w:cs="Times New Roman"/>
              </w:rPr>
            </w:pPr>
          </w:p>
          <w:p w:rsidR="007A20C5" w:rsidRDefault="007A20C5" w:rsidP="00B351AA">
            <w:pPr>
              <w:rPr>
                <w:rFonts w:ascii="Times New Roman" w:hAnsi="Times New Roman" w:cs="Times New Roman"/>
              </w:rPr>
            </w:pPr>
          </w:p>
          <w:p w:rsidR="007A20C5" w:rsidRDefault="007A20C5" w:rsidP="00B351AA">
            <w:pPr>
              <w:rPr>
                <w:rFonts w:ascii="Times New Roman" w:hAnsi="Times New Roman" w:cs="Times New Roman"/>
              </w:rPr>
            </w:pPr>
          </w:p>
          <w:p w:rsidR="007A20C5" w:rsidRDefault="007A20C5" w:rsidP="00B351AA">
            <w:pPr>
              <w:rPr>
                <w:rFonts w:ascii="Times New Roman" w:hAnsi="Times New Roman" w:cs="Times New Roman"/>
              </w:rPr>
            </w:pPr>
          </w:p>
          <w:p w:rsidR="007A20C5" w:rsidRPr="0086241D" w:rsidRDefault="007A20C5" w:rsidP="00B351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A20C5" w:rsidRPr="001B3053" w:rsidRDefault="007A20C5" w:rsidP="007A20C5">
            <w:pPr>
              <w:pStyle w:val="Akapitzlist"/>
              <w:numPr>
                <w:ilvl w:val="0"/>
                <w:numId w:val="5"/>
              </w:numPr>
              <w:ind w:left="351" w:hanging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zostałe koszty tj. </w:t>
            </w:r>
            <w:r w:rsidRPr="001B3053">
              <w:rPr>
                <w:rFonts w:ascii="Times New Roman" w:hAnsi="Times New Roman" w:cs="Times New Roman"/>
              </w:rPr>
              <w:t>wywóz nieczystości</w:t>
            </w:r>
            <w:r>
              <w:rPr>
                <w:rFonts w:ascii="Times New Roman" w:hAnsi="Times New Roman" w:cs="Times New Roman"/>
              </w:rPr>
              <w:t xml:space="preserve">, koszty bankowe, koszty pocztowe, wyjazdy uczniów na olimpiady, na zawody sportowe, usługi BHP, usługi informatyczne , badania techniczne, opłata RTV, usługi kominiarskie, aktualizacje prog. komputerowych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rPr>
          <w:trHeight w:val="518"/>
        </w:trPr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36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 xml:space="preserve">Opłaty z tytułu zakupu usług </w:t>
            </w:r>
            <w:r>
              <w:rPr>
                <w:rFonts w:ascii="Times New Roman" w:hAnsi="Times New Roman" w:cs="Times New Roman"/>
              </w:rPr>
              <w:t>telekom.</w:t>
            </w:r>
            <w:r w:rsidRPr="001B305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44,5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2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4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Podróże służbowe krajowe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8,08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81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4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Różne opłaty i składki: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5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5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A20C5" w:rsidRPr="001B3053" w:rsidTr="00B351AA">
        <w:tc>
          <w:tcPr>
            <w:tcW w:w="1243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7A20C5">
            <w:pPr>
              <w:pStyle w:val="Akapitzlist"/>
              <w:numPr>
                <w:ilvl w:val="0"/>
                <w:numId w:val="5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ubezpieczenie mienia szkoły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7A20C5">
            <w:pPr>
              <w:pStyle w:val="Akapitzlist"/>
              <w:numPr>
                <w:ilvl w:val="0"/>
                <w:numId w:val="6"/>
              </w:numPr>
              <w:ind w:left="351" w:hanging="35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łata</w:t>
            </w:r>
            <w:r w:rsidRPr="001B3053">
              <w:rPr>
                <w:rFonts w:ascii="Times New Roman" w:hAnsi="Times New Roman" w:cs="Times New Roman"/>
              </w:rPr>
              <w:t xml:space="preserve"> za ochronę środowiska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4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pis na ZFŚS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7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274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A20C5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kolenia pracowników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34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  <w:hideMark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54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7A20C5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datki inwestycyjne 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.000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.143,83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9</w:t>
            </w:r>
          </w:p>
        </w:tc>
      </w:tr>
      <w:tr w:rsidR="007A20C5" w:rsidRPr="001B3053" w:rsidTr="00B351AA">
        <w:trPr>
          <w:trHeight w:val="336"/>
        </w:trPr>
        <w:tc>
          <w:tcPr>
            <w:tcW w:w="124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80146</w:t>
            </w:r>
          </w:p>
        </w:tc>
        <w:tc>
          <w:tcPr>
            <w:tcW w:w="884" w:type="dxa"/>
            <w:tcBorders>
              <w:top w:val="single" w:sz="12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kształcanie i doskonalenie nauczycieli</w:t>
            </w:r>
          </w:p>
        </w:tc>
        <w:tc>
          <w:tcPr>
            <w:tcW w:w="1403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460,00</w:t>
            </w:r>
          </w:p>
        </w:tc>
        <w:tc>
          <w:tcPr>
            <w:tcW w:w="155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066,02</w:t>
            </w:r>
          </w:p>
        </w:tc>
        <w:tc>
          <w:tcPr>
            <w:tcW w:w="99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72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3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Zakup usług pozostałych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60,</w:t>
            </w:r>
            <w:r w:rsidRPr="001B305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66,02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A20C5" w:rsidRPr="001B3053" w:rsidTr="00B351AA">
        <w:tc>
          <w:tcPr>
            <w:tcW w:w="21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B3053">
              <w:rPr>
                <w:rFonts w:ascii="Times New Roman" w:hAnsi="Times New Roman" w:cs="Times New Roman"/>
                <w:b/>
              </w:rPr>
              <w:t>80195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ostała działalność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  <w:r w:rsidRPr="001B3053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804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.804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0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32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 xml:space="preserve">Stypendium naukowe Starosty </w:t>
            </w:r>
            <w:r w:rsidRPr="001B3053">
              <w:rPr>
                <w:rFonts w:ascii="Times New Roman" w:hAnsi="Times New Roman" w:cs="Times New Roman"/>
              </w:rPr>
              <w:lastRenderedPageBreak/>
              <w:t>Sulęcińskiego</w:t>
            </w:r>
          </w:p>
        </w:tc>
        <w:tc>
          <w:tcPr>
            <w:tcW w:w="1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400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00,00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rody z okazji DEN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5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A20C5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7A20C5" w:rsidRPr="001B3053" w:rsidTr="00B351AA">
        <w:tc>
          <w:tcPr>
            <w:tcW w:w="12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444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20C5" w:rsidRPr="001B3053" w:rsidRDefault="007A20C5" w:rsidP="00B351AA">
            <w:pPr>
              <w:jc w:val="both"/>
              <w:rPr>
                <w:rFonts w:ascii="Times New Roman" w:hAnsi="Times New Roman" w:cs="Times New Roman"/>
              </w:rPr>
            </w:pPr>
            <w:r w:rsidRPr="001B3053">
              <w:rPr>
                <w:rFonts w:ascii="Times New Roman" w:hAnsi="Times New Roman" w:cs="Times New Roman"/>
              </w:rPr>
              <w:t>Odpis na ZFŚS nauczycieli emerytów i rencistów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1B305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54</w:t>
            </w:r>
            <w:r w:rsidRPr="001B3053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54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7A20C5" w:rsidRPr="001B3053" w:rsidRDefault="007A20C5" w:rsidP="00B351AA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A20C5" w:rsidRPr="00DC74CA" w:rsidRDefault="007A20C5" w:rsidP="007A20C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C74CA" w:rsidRDefault="00DC74CA" w:rsidP="00DC74CA">
      <w:pPr>
        <w:rPr>
          <w:rFonts w:ascii="Times New Roman" w:hAnsi="Times New Roman" w:cs="Times New Roman"/>
          <w:b/>
          <w:sz w:val="24"/>
          <w:szCs w:val="24"/>
        </w:rPr>
      </w:pPr>
    </w:p>
    <w:p w:rsidR="007A20C5" w:rsidRDefault="007A20C5" w:rsidP="007A20C5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139BE" w:rsidRPr="00D139BE" w:rsidRDefault="00D139BE" w:rsidP="00D139BE">
      <w:pPr>
        <w:rPr>
          <w:rFonts w:ascii="Times New Roman" w:hAnsi="Times New Roman" w:cs="Times New Roman"/>
          <w:b/>
          <w:sz w:val="28"/>
          <w:szCs w:val="24"/>
        </w:rPr>
      </w:pPr>
    </w:p>
    <w:p w:rsidR="00DC74CA" w:rsidRPr="00914EBA" w:rsidRDefault="00DC74CA" w:rsidP="00DC74C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14EBA">
        <w:rPr>
          <w:rFonts w:ascii="Times New Roman" w:hAnsi="Times New Roman" w:cs="Times New Roman"/>
          <w:b/>
          <w:sz w:val="28"/>
          <w:szCs w:val="24"/>
        </w:rPr>
        <w:t>Najważniejsze działania jednostki.</w:t>
      </w:r>
    </w:p>
    <w:p w:rsidR="00DC74CA" w:rsidRPr="00BE2FEB" w:rsidRDefault="00DC74CA" w:rsidP="00DC74CA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DC74CA" w:rsidRDefault="00DC74CA" w:rsidP="00DC74C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zamin dojrzałości 2018.</w:t>
      </w:r>
    </w:p>
    <w:p w:rsidR="00DC74CA" w:rsidRDefault="00DC74CA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DC74CA" w:rsidP="000C647E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  <w:sectPr w:rsidR="00B63B3D" w:rsidSect="004975C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o egzaminu dojrzałości w roku 2018 przystąpiło</w:t>
      </w:r>
      <w:r w:rsidR="007A20C5">
        <w:rPr>
          <w:rFonts w:ascii="Times New Roman" w:hAnsi="Times New Roman" w:cs="Times New Roman"/>
          <w:sz w:val="24"/>
          <w:szCs w:val="24"/>
        </w:rPr>
        <w:t xml:space="preserve"> 39</w:t>
      </w:r>
      <w:r w:rsidR="000C647E">
        <w:rPr>
          <w:rFonts w:ascii="Times New Roman" w:hAnsi="Times New Roman" w:cs="Times New Roman"/>
          <w:sz w:val="24"/>
          <w:szCs w:val="24"/>
        </w:rPr>
        <w:t xml:space="preserve"> </w:t>
      </w:r>
      <w:r w:rsidR="007A20C5">
        <w:rPr>
          <w:rFonts w:ascii="Times New Roman" w:hAnsi="Times New Roman" w:cs="Times New Roman"/>
          <w:sz w:val="24"/>
          <w:szCs w:val="24"/>
        </w:rPr>
        <w:t xml:space="preserve">absolwentów (w tym 23 </w:t>
      </w:r>
      <w:r>
        <w:rPr>
          <w:rFonts w:ascii="Times New Roman" w:hAnsi="Times New Roman" w:cs="Times New Roman"/>
          <w:sz w:val="24"/>
          <w:szCs w:val="24"/>
        </w:rPr>
        <w:t>kobiet</w:t>
      </w:r>
      <w:r w:rsidR="007A20C5">
        <w:rPr>
          <w:rFonts w:ascii="Times New Roman" w:hAnsi="Times New Roman" w:cs="Times New Roman"/>
          <w:sz w:val="24"/>
          <w:szCs w:val="24"/>
        </w:rPr>
        <w:t>y</w:t>
      </w:r>
      <w:r w:rsidRPr="00D93F73">
        <w:rPr>
          <w:rFonts w:ascii="Times New Roman" w:hAnsi="Times New Roman" w:cs="Times New Roman"/>
          <w:sz w:val="24"/>
          <w:szCs w:val="24"/>
        </w:rPr>
        <w:t xml:space="preserve">). Zdało </w:t>
      </w:r>
      <w:r w:rsidR="000C647E" w:rsidRPr="00D93F73">
        <w:rPr>
          <w:rFonts w:ascii="Times New Roman" w:hAnsi="Times New Roman" w:cs="Times New Roman"/>
          <w:sz w:val="24"/>
          <w:szCs w:val="24"/>
        </w:rPr>
        <w:t>100%</w:t>
      </w:r>
      <w:r w:rsidRPr="00D93F73">
        <w:rPr>
          <w:rFonts w:ascii="Times New Roman" w:hAnsi="Times New Roman" w:cs="Times New Roman"/>
          <w:sz w:val="24"/>
          <w:szCs w:val="24"/>
        </w:rPr>
        <w:t xml:space="preserve">. Szczegółowe wyniki egzaminów </w:t>
      </w:r>
      <w:r w:rsidR="00B351AA" w:rsidRPr="00D93F73">
        <w:rPr>
          <w:rFonts w:ascii="Times New Roman" w:hAnsi="Times New Roman" w:cs="Times New Roman"/>
          <w:sz w:val="24"/>
          <w:szCs w:val="24"/>
        </w:rPr>
        <w:t>przedstawione są</w:t>
      </w:r>
      <w:r w:rsidR="00B351AA">
        <w:rPr>
          <w:rFonts w:ascii="Times New Roman" w:hAnsi="Times New Roman" w:cs="Times New Roman"/>
          <w:sz w:val="24"/>
          <w:szCs w:val="24"/>
        </w:rPr>
        <w:t xml:space="preserve"> w zamieszczonych poniżej tabelach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pPr w:leftFromText="141" w:rightFromText="141" w:vertAnchor="text" w:horzAnchor="margin" w:tblpY="2281"/>
        <w:tblW w:w="0" w:type="auto"/>
        <w:tblLook w:val="04A0" w:firstRow="1" w:lastRow="0" w:firstColumn="1" w:lastColumn="0" w:noHBand="0" w:noVBand="1"/>
      </w:tblPr>
      <w:tblGrid>
        <w:gridCol w:w="855"/>
        <w:gridCol w:w="883"/>
        <w:gridCol w:w="756"/>
        <w:gridCol w:w="854"/>
        <w:gridCol w:w="883"/>
        <w:gridCol w:w="854"/>
        <w:gridCol w:w="883"/>
        <w:gridCol w:w="756"/>
        <w:gridCol w:w="826"/>
        <w:gridCol w:w="825"/>
        <w:gridCol w:w="756"/>
        <w:gridCol w:w="884"/>
        <w:gridCol w:w="825"/>
        <w:gridCol w:w="1068"/>
        <w:gridCol w:w="927"/>
        <w:gridCol w:w="825"/>
        <w:gridCol w:w="943"/>
        <w:gridCol w:w="900"/>
      </w:tblGrid>
      <w:tr w:rsidR="00271007" w:rsidRPr="00B63B3D" w:rsidTr="00B351AA">
        <w:trPr>
          <w:trHeight w:val="1104"/>
        </w:trPr>
        <w:tc>
          <w:tcPr>
            <w:tcW w:w="15368" w:type="dxa"/>
            <w:gridSpan w:val="1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32"/>
                <w:szCs w:val="24"/>
              </w:rPr>
              <w:t>WYNIKI PROCENTOWE I LO W SULĘCINIE - MATURA 2018</w:t>
            </w:r>
          </w:p>
        </w:tc>
      </w:tr>
      <w:tr w:rsidR="00892348" w:rsidRPr="00B63B3D" w:rsidTr="00B351AA">
        <w:trPr>
          <w:trHeight w:val="744"/>
        </w:trPr>
        <w:tc>
          <w:tcPr>
            <w:tcW w:w="244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Cs w:val="24"/>
              </w:rPr>
              <w:t>j. polski</w:t>
            </w:r>
          </w:p>
        </w:tc>
        <w:tc>
          <w:tcPr>
            <w:tcW w:w="173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Cs w:val="24"/>
              </w:rPr>
              <w:t>matematyka</w:t>
            </w:r>
          </w:p>
        </w:tc>
        <w:tc>
          <w:tcPr>
            <w:tcW w:w="244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Cs w:val="24"/>
              </w:rPr>
              <w:t>j. angielski</w:t>
            </w:r>
          </w:p>
        </w:tc>
        <w:tc>
          <w:tcPr>
            <w:tcW w:w="23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Cs w:val="24"/>
              </w:rPr>
              <w:t>j. niemiecki</w:t>
            </w:r>
          </w:p>
        </w:tc>
        <w:tc>
          <w:tcPr>
            <w:tcW w:w="8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chem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fizyka</w:t>
            </w: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geografia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biologia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proofErr w:type="spellStart"/>
            <w:r w:rsidRPr="00892348">
              <w:rPr>
                <w:rFonts w:ascii="Times New Roman" w:hAnsi="Times New Roman" w:cs="Times New Roman"/>
                <w:b/>
                <w:szCs w:val="24"/>
              </w:rPr>
              <w:t>wos</w:t>
            </w:r>
            <w:proofErr w:type="spellEnd"/>
          </w:p>
        </w:tc>
        <w:tc>
          <w:tcPr>
            <w:tcW w:w="9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filozofi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271007">
              <w:rPr>
                <w:rFonts w:ascii="Times New Roman" w:hAnsi="Times New Roman" w:cs="Times New Roman"/>
                <w:b/>
                <w:sz w:val="20"/>
                <w:szCs w:val="24"/>
              </w:rPr>
              <w:t>historia</w:t>
            </w:r>
          </w:p>
        </w:tc>
      </w:tr>
      <w:tr w:rsidR="00B351AA" w:rsidRPr="00B63B3D" w:rsidTr="00B351AA">
        <w:trPr>
          <w:trHeight w:val="756"/>
        </w:trPr>
        <w:tc>
          <w:tcPr>
            <w:tcW w:w="855" w:type="dxa"/>
            <w:tcBorders>
              <w:lef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dstaw.</w:t>
            </w:r>
          </w:p>
        </w:tc>
        <w:tc>
          <w:tcPr>
            <w:tcW w:w="883" w:type="dxa"/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zszerz.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ustny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dstaw.</w:t>
            </w:r>
          </w:p>
        </w:tc>
        <w:tc>
          <w:tcPr>
            <w:tcW w:w="883" w:type="dxa"/>
            <w:tcBorders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zszerz.</w:t>
            </w:r>
          </w:p>
        </w:tc>
        <w:tc>
          <w:tcPr>
            <w:tcW w:w="854" w:type="dxa"/>
            <w:tcBorders>
              <w:lef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dstaw.</w:t>
            </w:r>
          </w:p>
        </w:tc>
        <w:tc>
          <w:tcPr>
            <w:tcW w:w="883" w:type="dxa"/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zszerz.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ustny</w:t>
            </w:r>
          </w:p>
        </w:tc>
        <w:tc>
          <w:tcPr>
            <w:tcW w:w="826" w:type="dxa"/>
            <w:tcBorders>
              <w:lef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dstaw.</w:t>
            </w:r>
          </w:p>
        </w:tc>
        <w:tc>
          <w:tcPr>
            <w:tcW w:w="825" w:type="dxa"/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</w:t>
            </w: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ozszerz.</w:t>
            </w:r>
          </w:p>
        </w:tc>
        <w:tc>
          <w:tcPr>
            <w:tcW w:w="711" w:type="dxa"/>
            <w:tcBorders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71007">
              <w:rPr>
                <w:rFonts w:ascii="Times New Roman" w:hAnsi="Times New Roman" w:cs="Times New Roman"/>
                <w:sz w:val="17"/>
                <w:szCs w:val="17"/>
              </w:rPr>
              <w:t>ustny</w:t>
            </w:r>
          </w:p>
        </w:tc>
        <w:tc>
          <w:tcPr>
            <w:tcW w:w="884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1068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927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825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943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</w:tcPr>
          <w:p w:rsidR="00892348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71007" w:rsidRPr="00271007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ozszerz.</w:t>
            </w:r>
          </w:p>
        </w:tc>
      </w:tr>
      <w:tr w:rsidR="00B351AA" w:rsidRPr="00B351AA" w:rsidTr="00B351AA">
        <w:trPr>
          <w:trHeight w:val="1121"/>
        </w:trPr>
        <w:tc>
          <w:tcPr>
            <w:tcW w:w="8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53,92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49,62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66,38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62,86</w:t>
            </w:r>
          </w:p>
        </w:tc>
        <w:tc>
          <w:tcPr>
            <w:tcW w:w="88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14,29</w:t>
            </w: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78,80</w:t>
            </w:r>
          </w:p>
        </w:tc>
        <w:tc>
          <w:tcPr>
            <w:tcW w:w="883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52,36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89,31</w:t>
            </w:r>
          </w:p>
        </w:tc>
        <w:tc>
          <w:tcPr>
            <w:tcW w:w="8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81,00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58,50</w:t>
            </w:r>
          </w:p>
        </w:tc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86,75</w:t>
            </w:r>
          </w:p>
        </w:tc>
        <w:tc>
          <w:tcPr>
            <w:tcW w:w="8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31,33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23,25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34,88</w:t>
            </w:r>
          </w:p>
        </w:tc>
        <w:tc>
          <w:tcPr>
            <w:tcW w:w="9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25,20</w:t>
            </w:r>
          </w:p>
        </w:tc>
        <w:tc>
          <w:tcPr>
            <w:tcW w:w="8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21,00</w:t>
            </w:r>
          </w:p>
        </w:tc>
        <w:tc>
          <w:tcPr>
            <w:tcW w:w="9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36,00</w:t>
            </w:r>
          </w:p>
        </w:tc>
        <w:tc>
          <w:tcPr>
            <w:tcW w:w="9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92348" w:rsidRPr="00B351AA" w:rsidRDefault="00892348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007" w:rsidRPr="00B351AA" w:rsidRDefault="00271007" w:rsidP="00B351AA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1AA">
              <w:rPr>
                <w:rFonts w:ascii="Times New Roman" w:hAnsi="Times New Roman" w:cs="Times New Roman"/>
                <w:b/>
                <w:sz w:val="24"/>
                <w:szCs w:val="24"/>
              </w:rPr>
              <w:t>30,18</w:t>
            </w:r>
          </w:p>
        </w:tc>
      </w:tr>
    </w:tbl>
    <w:p w:rsidR="00DC74CA" w:rsidRDefault="00DC74CA" w:rsidP="000C647E">
      <w:pPr>
        <w:pStyle w:val="Akapitzlist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C74CA" w:rsidRDefault="00DC74CA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340B62">
      <w:r>
        <w:t>Tabela nr 1. Wyniki szkoły</w:t>
      </w:r>
    </w:p>
    <w:p w:rsidR="00661611" w:rsidRPr="00892348" w:rsidRDefault="00892348" w:rsidP="00892348">
      <w:pPr>
        <w:tabs>
          <w:tab w:val="left" w:pos="1935"/>
        </w:tabs>
        <w:rPr>
          <w:rFonts w:ascii="Times New Roman" w:hAnsi="Times New Roman" w:cs="Times New Roman"/>
          <w:sz w:val="24"/>
          <w:szCs w:val="24"/>
        </w:rPr>
      </w:pPr>
      <w:r w:rsidRPr="00892348">
        <w:rPr>
          <w:rFonts w:ascii="Times New Roman" w:hAnsi="Times New Roman" w:cs="Times New Roman"/>
          <w:sz w:val="24"/>
          <w:szCs w:val="24"/>
        </w:rPr>
        <w:tab/>
      </w:r>
    </w:p>
    <w:p w:rsidR="00B63B3D" w:rsidRPr="00B351AA" w:rsidRDefault="00B63B3D" w:rsidP="00B351AA">
      <w:pPr>
        <w:rPr>
          <w:rFonts w:ascii="Times New Roman" w:hAnsi="Times New Roman" w:cs="Times New Roman"/>
          <w:sz w:val="24"/>
          <w:szCs w:val="24"/>
        </w:rPr>
      </w:pPr>
      <w:r w:rsidRPr="00B351AA">
        <w:rPr>
          <w:rFonts w:ascii="Times New Roman" w:hAnsi="Times New Roman" w:cs="Times New Roman"/>
          <w:sz w:val="24"/>
          <w:szCs w:val="24"/>
        </w:rPr>
        <w:br w:type="page"/>
      </w: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340B62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36830</wp:posOffset>
                </wp:positionV>
                <wp:extent cx="5600700" cy="63912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3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23"/>
                              <w:gridCol w:w="3849"/>
                              <w:gridCol w:w="997"/>
                              <w:gridCol w:w="997"/>
                              <w:gridCol w:w="997"/>
                              <w:gridCol w:w="997"/>
                            </w:tblGrid>
                            <w:tr w:rsidR="005D0BD9" w:rsidRPr="00340B62" w:rsidTr="00340B62">
                              <w:trPr>
                                <w:trHeight w:val="311"/>
                              </w:trPr>
                              <w:tc>
                                <w:tcPr>
                                  <w:tcW w:w="8360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ŚREDNIE WYNIKI PROCENTOWE EGZAMINÓW PISEMNYCH NA POZIOMIE PODSTAWOWYM - SESJA WIOSENNA 201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765"/>
                              </w:trPr>
                              <w:tc>
                                <w:tcPr>
                                  <w:tcW w:w="8360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1635"/>
                              </w:trPr>
                              <w:tc>
                                <w:tcPr>
                                  <w:tcW w:w="43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obszar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pol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angiel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niemiec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matematyka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465"/>
                              </w:trPr>
                              <w:tc>
                                <w:tcPr>
                                  <w:tcW w:w="437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okręg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5,6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72,7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8,5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3,42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465"/>
                              </w:trPr>
                              <w:tc>
                                <w:tcPr>
                                  <w:tcW w:w="437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woj. Lubuski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4,8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73,1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60,0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3,99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90"/>
                              </w:trPr>
                              <w:tc>
                                <w:tcPr>
                                  <w:tcW w:w="52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powiaty</w:t>
                                  </w: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gorzow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9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8,6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8,8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9,00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6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krośnień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3,6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1,9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2,5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6,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6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. Gorzów Wlkp.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6,0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7,3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4,0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8,37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9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. Zielona Góra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8,2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9,3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6,3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9,83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9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iędzyrzec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9,0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4,9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0,6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4,54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7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nowosol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4,6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9,6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1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3,9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7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słubic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1,2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9,7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2,0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5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40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strzelecko-drezdenec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3,0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6,8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3,1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12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9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sulęciń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7,3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8,29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7,0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1,23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40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I LO w Sulęcinie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53,9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78,8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81,0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56,05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60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świebodziń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2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7,3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9,3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4,17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7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wschow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54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4,66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10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87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7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zielonogór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0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5,27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7,41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2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37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żagań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5,72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8,7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3,73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18</w:t>
                                  </w:r>
                                </w:p>
                              </w:tc>
                            </w:tr>
                            <w:tr w:rsidR="005D0BD9" w:rsidRPr="00340B62" w:rsidTr="00340B62">
                              <w:trPr>
                                <w:trHeight w:val="405"/>
                              </w:trPr>
                              <w:tc>
                                <w:tcPr>
                                  <w:tcW w:w="52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4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żarski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95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3,8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1,68</w:t>
                                  </w:r>
                                </w:p>
                              </w:tc>
                              <w:tc>
                                <w:tcPr>
                                  <w:tcW w:w="9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340B62" w:rsidRDefault="005D0BD9" w:rsidP="00340B6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340B62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8,95</w:t>
                                  </w:r>
                                </w:p>
                              </w:tc>
                            </w:tr>
                          </w:tbl>
                          <w:p w:rsidR="005D0BD9" w:rsidRDefault="005D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4.75pt;margin-top:2.9pt;width:441pt;height:50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" stroked="f">
                <v:textbox>
                  <w:txbxContent>
                    <w:tbl>
                      <w:tblPr>
                        <w:tblW w:w="83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23"/>
                        <w:gridCol w:w="3849"/>
                        <w:gridCol w:w="997"/>
                        <w:gridCol w:w="997"/>
                        <w:gridCol w:w="997"/>
                        <w:gridCol w:w="997"/>
                      </w:tblGrid>
                      <w:tr w:rsidR="005D0BD9" w:rsidRPr="00340B62" w:rsidTr="00340B62">
                        <w:trPr>
                          <w:trHeight w:val="311"/>
                        </w:trPr>
                        <w:tc>
                          <w:tcPr>
                            <w:tcW w:w="8360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ŚREDNIE WYNIKI PROCENTOWE EGZAMINÓW PISEMNYCH NA POZIOMIE PODSTAWOWYM - SESJA WIOSENNA 201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765"/>
                        </w:trPr>
                        <w:tc>
                          <w:tcPr>
                            <w:tcW w:w="8360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5D0BD9" w:rsidRPr="00340B62" w:rsidTr="00340B62">
                        <w:trPr>
                          <w:trHeight w:val="1635"/>
                        </w:trPr>
                        <w:tc>
                          <w:tcPr>
                            <w:tcW w:w="437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obszar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pol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angiel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niemiec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matematyka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465"/>
                        </w:trPr>
                        <w:tc>
                          <w:tcPr>
                            <w:tcW w:w="437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okręg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5,6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72,7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8,5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3,42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465"/>
                        </w:trPr>
                        <w:tc>
                          <w:tcPr>
                            <w:tcW w:w="4372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woj. Lubuskie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4,8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73,1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60,0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3,99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90"/>
                        </w:trPr>
                        <w:tc>
                          <w:tcPr>
                            <w:tcW w:w="52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powiaty</w:t>
                            </w: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gorzow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9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8,6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8,8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9,00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6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krośnień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3,6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1,9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2,5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6,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6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. Gorzów Wlkp.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6,0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7,3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4,0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8,37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9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. Zielona Góra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8,2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9,3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6,3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9,83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9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iędzyrzec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9,0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4,9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0,6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4,54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7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nowosol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4,6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9,60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1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3,9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7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słubic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1,2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9,7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2,0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5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40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strzelecko-drezdenec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3,0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6,8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3,1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12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9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sulęciń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7,3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8,29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7,00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1,23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40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I LO w Sulęcinie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53,9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78,80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81,00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56,05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60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świebodziń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2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7,3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9,3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4,17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7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wschow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54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4,66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10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87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7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zielonogór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0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5,27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7,41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2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37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żagań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5,72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8,7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3,73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18</w:t>
                            </w:r>
                          </w:p>
                        </w:tc>
                      </w:tr>
                      <w:tr w:rsidR="005D0BD9" w:rsidRPr="00340B62" w:rsidTr="00340B62">
                        <w:trPr>
                          <w:trHeight w:val="405"/>
                        </w:trPr>
                        <w:tc>
                          <w:tcPr>
                            <w:tcW w:w="52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384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żarski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95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3,8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1,68</w:t>
                            </w:r>
                          </w:p>
                        </w:tc>
                        <w:tc>
                          <w:tcPr>
                            <w:tcW w:w="9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340B62" w:rsidRDefault="005D0BD9" w:rsidP="00340B62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340B62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8,95</w:t>
                            </w:r>
                          </w:p>
                        </w:tc>
                      </w:tr>
                    </w:tbl>
                    <w:p w:rsidR="005D0BD9" w:rsidRDefault="005D0BD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Tabela nr 2. Średnie wyniki procentowe </w:t>
      </w:r>
    </w:p>
    <w:p w:rsidR="00B63B3D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równaniu do woj. Lubuskiego i okręgu</w:t>
      </w:r>
    </w:p>
    <w:p w:rsidR="00914EBA" w:rsidRDefault="00914EBA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ziom podstawowy</w:t>
      </w: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4EBA" w:rsidRDefault="00914EBA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783960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7019925" cy="6105525"/>
                <wp:effectExtent l="0" t="0" r="9525" b="952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610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6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42"/>
                              <w:gridCol w:w="2712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695"/>
                              <w:gridCol w:w="708"/>
                            </w:tblGrid>
                            <w:tr w:rsidR="005D0BD9" w:rsidRPr="00783960" w:rsidTr="00783960">
                              <w:trPr>
                                <w:trHeight w:val="311"/>
                              </w:trPr>
                              <w:tc>
                                <w:tcPr>
                                  <w:tcW w:w="10260" w:type="dxa"/>
                                  <w:gridSpan w:val="13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  <w:t>ŚREDNIE WYNIKI PROCENTOWE EGZAMINÓW PISEMNYCH NA POZIOMIE ROZSZERZONYM - SESJA WIOSENNA 2018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630"/>
                              </w:trPr>
                              <w:tc>
                                <w:tcPr>
                                  <w:tcW w:w="10260" w:type="dxa"/>
                                  <w:gridSpan w:val="13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1635"/>
                              </w:trPr>
                              <w:tc>
                                <w:tcPr>
                                  <w:tcW w:w="3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obszar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biologi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chemia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filozofia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fizyka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geografia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historia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angielski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niemiecki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język polski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matematyka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l-PL"/>
                                    </w:rPr>
                                    <w:t>wiedza o społeczeństwie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080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okręg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0,31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7,6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6,3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3,6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8,9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2,2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6,8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1,7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48,2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5,0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8DB4E2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4,3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0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woj. Lubuski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9,21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9,2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9,7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3,8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9,5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1,8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8,0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0,7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0,5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5,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4,15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68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powiaty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gorzow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93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2,1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0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5,2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7,5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7,6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5,3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5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0,1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6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0,0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6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krośnień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73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4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3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2,8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6,2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2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5,0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5,85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52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6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. Gorzów Wlkp.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5,23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0,5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1,6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8,4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5,2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9,8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0,6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1,4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1,2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6,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3,15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. Zielona Góra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7,61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7,3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6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4,9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8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4,8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3,0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2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0,5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8,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2,26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międzyrzec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2,44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3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9,2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9,3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9,2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3,9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4,6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2,4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2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0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nowosol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0,42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6,3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8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7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7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6,2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0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7,4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6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25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słubic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3,0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0,6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8,2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8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9,6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2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3,1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9,6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2,2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2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92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40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strzelecko-drezdenec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7,36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7,1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1,4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2,8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6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4,8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3,7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9,5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9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3,0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sulęciń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6,78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0,3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3,2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1,8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3,2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0,7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8,5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42,0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2,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3,11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9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I LO w Sulęcinie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5,2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1,3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6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3,2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4,8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30,1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2,3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58,5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49,6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13,5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ABF8F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b/>
                                      <w:bCs/>
                                      <w:color w:val="000000"/>
                                      <w:lang w:eastAsia="pl-PL"/>
                                    </w:rPr>
                                    <w:t>21,0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60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świebodziń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65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3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7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8,1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4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6,5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6,6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3,9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3,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5,67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wschow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0,38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6,4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5,0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1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75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5,64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7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8,8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7,1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2,00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zielonogór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5,66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5,7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5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2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82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2,35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1,6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9,6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86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0,89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37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żagań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1,20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1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6,4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2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5,11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9,73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42,6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7,3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9,73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16,38</w:t>
                                  </w:r>
                                </w:p>
                              </w:tc>
                            </w:tr>
                            <w:tr w:rsidR="005D0BD9" w:rsidRPr="00783960" w:rsidTr="00783960">
                              <w:trPr>
                                <w:trHeight w:val="405"/>
                              </w:trPr>
                              <w:tc>
                                <w:tcPr>
                                  <w:tcW w:w="368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żarski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17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9,2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8,0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8,07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1,5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30,09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9,90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2,96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55,18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9,7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D0BD9" w:rsidRPr="00783960" w:rsidRDefault="005D0BD9" w:rsidP="007839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</w:pPr>
                                  <w:r w:rsidRPr="00783960">
                                    <w:rPr>
                                      <w:rFonts w:ascii="Czcionka tekstu podstawowego" w:eastAsia="Times New Roman" w:hAnsi="Czcionka tekstu podstawowego" w:cs="Times New Roman"/>
                                      <w:color w:val="000000"/>
                                      <w:lang w:eastAsia="pl-PL"/>
                                    </w:rPr>
                                    <w:t>24,66</w:t>
                                  </w:r>
                                </w:p>
                              </w:tc>
                            </w:tr>
                          </w:tbl>
                          <w:p w:rsidR="005D0BD9" w:rsidRDefault="005D0B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1.55pt;margin-top:2.9pt;width:552.75pt;height:480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" stroked="f">
                <v:textbox>
                  <w:txbxContent>
                    <w:tbl>
                      <w:tblPr>
                        <w:tblW w:w="1026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42"/>
                        <w:gridCol w:w="2712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  <w:gridCol w:w="695"/>
                        <w:gridCol w:w="708"/>
                      </w:tblGrid>
                      <w:tr w:rsidR="005D0BD9" w:rsidRPr="00783960" w:rsidTr="00783960">
                        <w:trPr>
                          <w:trHeight w:val="311"/>
                        </w:trPr>
                        <w:tc>
                          <w:tcPr>
                            <w:tcW w:w="10260" w:type="dxa"/>
                            <w:gridSpan w:val="13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  <w:t>ŚREDNIE WYNIKI PROCENTOWE EGZAMINÓW PISEMNYCH NA POZIOMIE ROZSZERZONYM - SESJA WIOSENNA 2018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630"/>
                        </w:trPr>
                        <w:tc>
                          <w:tcPr>
                            <w:tcW w:w="10260" w:type="dxa"/>
                            <w:gridSpan w:val="13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c>
                      </w:tr>
                      <w:tr w:rsidR="005D0BD9" w:rsidRPr="00783960" w:rsidTr="00783960">
                        <w:trPr>
                          <w:trHeight w:val="1635"/>
                        </w:trPr>
                        <w:tc>
                          <w:tcPr>
                            <w:tcW w:w="30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obszar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biologia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chemia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filozofia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fizyka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geografia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historia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angielski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niemiecki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język polski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matematyka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pl-PL"/>
                              </w:rPr>
                              <w:t>wiedza o społeczeństwie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080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okręg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0,31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7,6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6,3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3,6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8,9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2,2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6,8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1,7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48,2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5,0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8DB4E2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4,3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080" w:type="dxa"/>
                            <w:gridSpan w:val="2"/>
                            <w:tcBorders>
                              <w:top w:val="single" w:sz="4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woj. Lubuski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9,21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9,2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9,7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3,8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9,5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1,8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8,0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0,7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0,5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5,1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4,15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68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extDirection w:val="btLr"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powiaty</w:t>
                            </w: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gorzow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93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2,1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0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5,2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7,5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7,6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5,3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5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0,1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6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0,0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6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krośnień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73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4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3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2,8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6,2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2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5,0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5,85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52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6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. Gorzów Wlkp.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5,23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0,5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1,6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8,4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5,2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9,8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0,6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1,4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1,2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6,2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3,15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. Zielona Góra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7,61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7,3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6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4,9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8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4,8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3,0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2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0,5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8,2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2,26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międzyrzec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2,44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3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9,2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9,3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9,2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3,9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4,6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2,4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29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0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nowosol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0,42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6,3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8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7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7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6,2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0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7,4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6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25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słubic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3,05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0,6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8,2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8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9,6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2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3,1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9,6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2,2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28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92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40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strzelecko-drezdenec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7,36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7,1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1,4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2,8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6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4,8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3,7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9,5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9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3,0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sulęciń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6,78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0,3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3,2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1,8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3,2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0,7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8,5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42,0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2,1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3,11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9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I LO w Sulęcinie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5,20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1,3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6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3,2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4,8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30,1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2,3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58,5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49,6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13,50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ABF8F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b/>
                                <w:bCs/>
                                <w:color w:val="000000"/>
                                <w:lang w:eastAsia="pl-PL"/>
                              </w:rPr>
                              <w:t>21,0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60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świebodziń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65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3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7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8,1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4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6,5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6,6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3,9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3,12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5,67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wschow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0,38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6,4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5,0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1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75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5,64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7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8,8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7,1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2,00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zielonogór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5,66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5,7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5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2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82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2,35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1,6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9,6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86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0,89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37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żagań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1,20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1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6,4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2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5,11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9,73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42,6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7,3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9,73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16,38</w:t>
                            </w:r>
                          </w:p>
                        </w:tc>
                      </w:tr>
                      <w:tr w:rsidR="005D0BD9" w:rsidRPr="00783960" w:rsidTr="00783960">
                        <w:trPr>
                          <w:trHeight w:val="405"/>
                        </w:trPr>
                        <w:tc>
                          <w:tcPr>
                            <w:tcW w:w="368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</w:p>
                        </w:tc>
                        <w:tc>
                          <w:tcPr>
                            <w:tcW w:w="271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żarski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17</w:t>
                            </w:r>
                          </w:p>
                        </w:tc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9,2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8,0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8,07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1,5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30,09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9,90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2,96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55,18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9,71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D0BD9" w:rsidRPr="00783960" w:rsidRDefault="005D0BD9" w:rsidP="00783960">
                            <w:pPr>
                              <w:spacing w:after="0" w:line="240" w:lineRule="auto"/>
                              <w:jc w:val="center"/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</w:pPr>
                            <w:r w:rsidRPr="00783960">
                              <w:rPr>
                                <w:rFonts w:ascii="Czcionka tekstu podstawowego" w:eastAsia="Times New Roman" w:hAnsi="Czcionka tekstu podstawowego" w:cs="Times New Roman"/>
                                <w:color w:val="000000"/>
                                <w:lang w:eastAsia="pl-PL"/>
                              </w:rPr>
                              <w:t>24,66</w:t>
                            </w:r>
                          </w:p>
                        </w:tc>
                      </w:tr>
                    </w:tbl>
                    <w:p w:rsidR="005D0BD9" w:rsidRDefault="005D0BD9"/>
                  </w:txbxContent>
                </v:textbox>
                <w10:wrap type="square" anchorx="margin"/>
              </v:shape>
            </w:pict>
          </mc:Fallback>
        </mc:AlternateContent>
      </w:r>
      <w:r w:rsidR="00783960">
        <w:rPr>
          <w:rFonts w:ascii="Times New Roman" w:hAnsi="Times New Roman" w:cs="Times New Roman"/>
          <w:sz w:val="24"/>
          <w:szCs w:val="24"/>
        </w:rPr>
        <w:t xml:space="preserve">Tabela nr 3. Średnie wyniki </w:t>
      </w:r>
    </w:p>
    <w:p w:rsidR="00914EBA" w:rsidRDefault="00914EBA" w:rsidP="00914E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83960">
        <w:rPr>
          <w:rFonts w:ascii="Times New Roman" w:hAnsi="Times New Roman" w:cs="Times New Roman"/>
          <w:sz w:val="24"/>
          <w:szCs w:val="24"/>
        </w:rPr>
        <w:t>rocentowe</w:t>
      </w:r>
      <w:r w:rsidR="00D93F73">
        <w:rPr>
          <w:rFonts w:ascii="Times New Roman" w:hAnsi="Times New Roman" w:cs="Times New Roman"/>
          <w:sz w:val="24"/>
          <w:szCs w:val="24"/>
        </w:rPr>
        <w:t xml:space="preserve"> do woj. l</w:t>
      </w:r>
      <w:r>
        <w:rPr>
          <w:rFonts w:ascii="Times New Roman" w:hAnsi="Times New Roman" w:cs="Times New Roman"/>
          <w:sz w:val="24"/>
          <w:szCs w:val="24"/>
        </w:rPr>
        <w:t xml:space="preserve">ubuskiego </w:t>
      </w:r>
    </w:p>
    <w:p w:rsidR="00B63B3D" w:rsidRPr="00914EBA" w:rsidRDefault="00914EBA" w:rsidP="00914EBA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kręgu </w:t>
      </w:r>
      <w:r w:rsidRPr="00914EBA">
        <w:rPr>
          <w:rFonts w:ascii="Times New Roman" w:hAnsi="Times New Roman" w:cs="Times New Roman"/>
          <w:sz w:val="24"/>
          <w:szCs w:val="24"/>
        </w:rPr>
        <w:t>– poziom rozszerzony</w:t>
      </w: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63B3D" w:rsidRDefault="00B63B3D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340B62" w:rsidRDefault="00340B62" w:rsidP="00DC74C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14EBA" w:rsidRPr="00914EBA" w:rsidRDefault="00914EBA" w:rsidP="00914EBA">
      <w:pPr>
        <w:rPr>
          <w:rFonts w:ascii="Times New Roman" w:hAnsi="Times New Roman" w:cs="Times New Roman"/>
          <w:sz w:val="24"/>
          <w:szCs w:val="24"/>
        </w:rPr>
        <w:sectPr w:rsidR="00914EBA" w:rsidRPr="00914EBA" w:rsidSect="00B63B3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63B3D" w:rsidRPr="00914EBA" w:rsidRDefault="00B63B3D" w:rsidP="00914EBA">
      <w:pPr>
        <w:rPr>
          <w:rFonts w:ascii="Times New Roman" w:hAnsi="Times New Roman" w:cs="Times New Roman"/>
          <w:sz w:val="24"/>
          <w:szCs w:val="24"/>
        </w:rPr>
      </w:pPr>
    </w:p>
    <w:p w:rsidR="00DC74CA" w:rsidRPr="0057301A" w:rsidRDefault="00DC74CA" w:rsidP="00914EBA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01A">
        <w:rPr>
          <w:rFonts w:ascii="Times New Roman" w:hAnsi="Times New Roman" w:cs="Times New Roman"/>
          <w:sz w:val="24"/>
          <w:szCs w:val="24"/>
        </w:rPr>
        <w:t>Olimpiady, projekty, konkursy przedmiotowe</w:t>
      </w:r>
      <w:r w:rsidR="00D93F73" w:rsidRPr="0057301A">
        <w:rPr>
          <w:rFonts w:ascii="Times New Roman" w:hAnsi="Times New Roman" w:cs="Times New Roman"/>
          <w:sz w:val="24"/>
          <w:szCs w:val="24"/>
        </w:rPr>
        <w:t xml:space="preserve"> (powyżej etapu powiatowego)</w:t>
      </w:r>
      <w:r w:rsidRPr="0057301A">
        <w:rPr>
          <w:rFonts w:ascii="Times New Roman" w:hAnsi="Times New Roman" w:cs="Times New Roman"/>
          <w:sz w:val="24"/>
          <w:szCs w:val="24"/>
        </w:rPr>
        <w:t>.</w:t>
      </w:r>
    </w:p>
    <w:p w:rsidR="00D93F73" w:rsidRPr="0057301A" w:rsidRDefault="00D93F73" w:rsidP="00D93F73">
      <w:pPr>
        <w:pStyle w:val="Akapitzlist"/>
        <w:rPr>
          <w:rFonts w:ascii="Times New Roman" w:hAnsi="Times New Roman"/>
          <w:szCs w:val="24"/>
        </w:rPr>
      </w:pP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3.01.2018 - </w:t>
      </w:r>
      <w:r w:rsidRPr="0057301A">
        <w:rPr>
          <w:rFonts w:ascii="Times New Roman" w:hAnsi="Times New Roman"/>
          <w:sz w:val="18"/>
          <w:szCs w:val="24"/>
        </w:rPr>
        <w:t xml:space="preserve">XLIV Olimpiada Historyczna - etap okręgowy, 1 uczennica, opiekun W. </w:t>
      </w:r>
      <w:proofErr w:type="spellStart"/>
      <w:r w:rsidRPr="0057301A">
        <w:rPr>
          <w:rFonts w:ascii="Times New Roman" w:hAnsi="Times New Roman"/>
          <w:sz w:val="18"/>
          <w:szCs w:val="24"/>
        </w:rPr>
        <w:t>Bartniak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0.01.2018 - </w:t>
      </w:r>
      <w:r w:rsidRPr="0057301A">
        <w:rPr>
          <w:rFonts w:ascii="Times New Roman" w:hAnsi="Times New Roman"/>
          <w:sz w:val="18"/>
          <w:szCs w:val="24"/>
        </w:rPr>
        <w:t>Olimpiada Biologiczna- etap okręgowy – etap okręgowy, 1 uczeń, opiekun M. Grzelczyk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eastAsia="Calibri" w:hAnsi="Times New Roman" w:cs="Times New Roman"/>
          <w:sz w:val="18"/>
        </w:rPr>
      </w:pPr>
      <w:r w:rsidRPr="0057301A">
        <w:rPr>
          <w:rFonts w:ascii="Times New Roman" w:hAnsi="Times New Roman"/>
          <w:szCs w:val="24"/>
        </w:rPr>
        <w:t xml:space="preserve">27.01.2018 - </w:t>
      </w:r>
      <w:r w:rsidRPr="0057301A">
        <w:rPr>
          <w:rFonts w:ascii="Times New Roman" w:eastAsia="Calibri" w:hAnsi="Times New Roman" w:cs="Times New Roman"/>
          <w:sz w:val="18"/>
        </w:rPr>
        <w:t>Konkurs AGH z geografii i geologii- etap regionalny w Nowej Soli, 1 uczennica, opiekun D. Schmidt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7.02.2018 - </w:t>
      </w:r>
      <w:r w:rsidRPr="0057301A">
        <w:rPr>
          <w:rFonts w:ascii="Times New Roman" w:hAnsi="Times New Roman"/>
          <w:sz w:val="18"/>
          <w:szCs w:val="24"/>
        </w:rPr>
        <w:t>XLIII Olimpiada Literatury i Języka Polskiego- etap okręgowy – 2 uczennice, opiekun I. Grzegorek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0"/>
        </w:rPr>
      </w:pPr>
      <w:r w:rsidRPr="0057301A">
        <w:rPr>
          <w:rFonts w:ascii="Times New Roman" w:hAnsi="Times New Roman"/>
          <w:szCs w:val="24"/>
        </w:rPr>
        <w:t xml:space="preserve">03.03.2018 - </w:t>
      </w:r>
      <w:r w:rsidRPr="0057301A">
        <w:rPr>
          <w:rFonts w:ascii="Times New Roman" w:hAnsi="Times New Roman"/>
          <w:sz w:val="18"/>
          <w:szCs w:val="20"/>
        </w:rPr>
        <w:t>Konkurs Matematyczny „</w:t>
      </w:r>
      <w:proofErr w:type="spellStart"/>
      <w:r w:rsidRPr="0057301A">
        <w:rPr>
          <w:rFonts w:ascii="Times New Roman" w:hAnsi="Times New Roman"/>
          <w:sz w:val="18"/>
          <w:szCs w:val="20"/>
        </w:rPr>
        <w:t>Supermatematyk</w:t>
      </w:r>
      <w:proofErr w:type="spellEnd"/>
      <w:r w:rsidRPr="0057301A">
        <w:rPr>
          <w:rFonts w:ascii="Times New Roman" w:hAnsi="Times New Roman"/>
          <w:sz w:val="18"/>
          <w:szCs w:val="20"/>
        </w:rPr>
        <w:t xml:space="preserve">”- etap wojewódzki – 3 uczniów, opiekun K. </w:t>
      </w:r>
      <w:proofErr w:type="spellStart"/>
      <w:r w:rsidRPr="0057301A">
        <w:rPr>
          <w:rFonts w:ascii="Times New Roman" w:hAnsi="Times New Roman"/>
          <w:sz w:val="18"/>
          <w:szCs w:val="20"/>
        </w:rPr>
        <w:t>Koroza</w:t>
      </w:r>
      <w:proofErr w:type="spellEnd"/>
      <w:r w:rsidRPr="0057301A">
        <w:rPr>
          <w:rFonts w:ascii="Times New Roman" w:hAnsi="Times New Roman"/>
          <w:sz w:val="18"/>
          <w:szCs w:val="20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0"/>
        </w:rPr>
      </w:pPr>
      <w:r w:rsidRPr="0057301A">
        <w:rPr>
          <w:rFonts w:ascii="Times New Roman" w:hAnsi="Times New Roman"/>
          <w:szCs w:val="24"/>
        </w:rPr>
        <w:t xml:space="preserve">05.03.2018 - </w:t>
      </w:r>
      <w:r w:rsidRPr="0057301A">
        <w:rPr>
          <w:rFonts w:ascii="Times New Roman" w:hAnsi="Times New Roman"/>
          <w:b/>
          <w:sz w:val="18"/>
          <w:szCs w:val="20"/>
        </w:rPr>
        <w:t xml:space="preserve">Wojewódzkie Seminarium Astronomiczne – 1. Miejsce Klaudia </w:t>
      </w:r>
      <w:proofErr w:type="spellStart"/>
      <w:r w:rsidRPr="0057301A">
        <w:rPr>
          <w:rFonts w:ascii="Times New Roman" w:hAnsi="Times New Roman"/>
          <w:b/>
          <w:sz w:val="18"/>
          <w:szCs w:val="20"/>
        </w:rPr>
        <w:t>Koczara</w:t>
      </w:r>
      <w:proofErr w:type="spellEnd"/>
      <w:r w:rsidRPr="0057301A">
        <w:rPr>
          <w:rFonts w:ascii="Times New Roman" w:hAnsi="Times New Roman"/>
          <w:b/>
          <w:sz w:val="18"/>
          <w:szCs w:val="20"/>
        </w:rPr>
        <w:t>, 2. Maciej Kowalski, 3. P. Dolińska</w:t>
      </w:r>
      <w:r w:rsidRPr="0057301A">
        <w:rPr>
          <w:rFonts w:ascii="Times New Roman" w:hAnsi="Times New Roman"/>
          <w:sz w:val="18"/>
          <w:szCs w:val="20"/>
        </w:rPr>
        <w:t xml:space="preserve"> –opiekunowie A. </w:t>
      </w:r>
      <w:proofErr w:type="spellStart"/>
      <w:r w:rsidRPr="0057301A">
        <w:rPr>
          <w:rFonts w:ascii="Times New Roman" w:hAnsi="Times New Roman"/>
          <w:sz w:val="18"/>
          <w:szCs w:val="20"/>
        </w:rPr>
        <w:t>Jasicka-Szabat</w:t>
      </w:r>
      <w:proofErr w:type="spellEnd"/>
      <w:r w:rsidRPr="0057301A">
        <w:rPr>
          <w:rFonts w:ascii="Times New Roman" w:hAnsi="Times New Roman"/>
          <w:sz w:val="18"/>
          <w:szCs w:val="20"/>
        </w:rPr>
        <w:t>, J. Baranowski, E. Krynicka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7.03.2018 - </w:t>
      </w:r>
      <w:r w:rsidRPr="0057301A">
        <w:rPr>
          <w:rFonts w:ascii="Times New Roman" w:hAnsi="Times New Roman"/>
          <w:sz w:val="18"/>
          <w:szCs w:val="24"/>
        </w:rPr>
        <w:t xml:space="preserve">Konkurs – POZNAJ SWOJE PRAWA PRACY- etap wojewódzki w Zielonej Górze – 2 uczniów, opiekunowie A. </w:t>
      </w:r>
      <w:proofErr w:type="spellStart"/>
      <w:r w:rsidRPr="0057301A">
        <w:rPr>
          <w:rFonts w:ascii="Times New Roman" w:hAnsi="Times New Roman"/>
          <w:sz w:val="18"/>
          <w:szCs w:val="24"/>
        </w:rPr>
        <w:t>Jasicka-Szabat</w:t>
      </w:r>
      <w:proofErr w:type="spellEnd"/>
      <w:r w:rsidRPr="0057301A">
        <w:rPr>
          <w:rFonts w:ascii="Times New Roman" w:hAnsi="Times New Roman"/>
          <w:sz w:val="18"/>
          <w:szCs w:val="24"/>
        </w:rPr>
        <w:t>, D. Schmidt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7.03.2018 - </w:t>
      </w:r>
      <w:r w:rsidRPr="0057301A">
        <w:rPr>
          <w:rFonts w:ascii="Times New Roman" w:hAnsi="Times New Roman"/>
          <w:sz w:val="18"/>
          <w:szCs w:val="24"/>
        </w:rPr>
        <w:t xml:space="preserve">XVII Powiatowy Konkurs Ortograficzny "O Złote Pióro Starosty" – 3 uczniów, opiekunowie A. </w:t>
      </w:r>
      <w:proofErr w:type="spellStart"/>
      <w:r w:rsidRPr="0057301A">
        <w:rPr>
          <w:rFonts w:ascii="Times New Roman" w:hAnsi="Times New Roman"/>
          <w:sz w:val="18"/>
          <w:szCs w:val="24"/>
        </w:rPr>
        <w:t>Jasicka-Szabat</w:t>
      </w:r>
      <w:proofErr w:type="spellEnd"/>
      <w:r w:rsidRPr="0057301A">
        <w:rPr>
          <w:rFonts w:ascii="Times New Roman" w:hAnsi="Times New Roman"/>
          <w:sz w:val="18"/>
          <w:szCs w:val="24"/>
        </w:rPr>
        <w:t>, M. Pilecka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4.03.2018 - </w:t>
      </w:r>
      <w:r w:rsidRPr="0057301A">
        <w:rPr>
          <w:rFonts w:ascii="Times New Roman" w:hAnsi="Times New Roman"/>
          <w:sz w:val="18"/>
          <w:szCs w:val="24"/>
        </w:rPr>
        <w:t xml:space="preserve">IX Powiatowy Konkurs Matematyczny  „O Złoty Abakus Starosty” – 3 uczniów, opiekunowie A. </w:t>
      </w:r>
      <w:proofErr w:type="spellStart"/>
      <w:r w:rsidRPr="0057301A">
        <w:rPr>
          <w:rFonts w:ascii="Times New Roman" w:hAnsi="Times New Roman"/>
          <w:sz w:val="18"/>
          <w:szCs w:val="24"/>
        </w:rPr>
        <w:t>Jasicka-Szabat</w:t>
      </w:r>
      <w:proofErr w:type="spellEnd"/>
      <w:r w:rsidRPr="0057301A">
        <w:rPr>
          <w:rFonts w:ascii="Times New Roman" w:hAnsi="Times New Roman"/>
          <w:sz w:val="18"/>
          <w:szCs w:val="24"/>
        </w:rPr>
        <w:t xml:space="preserve">, K. </w:t>
      </w:r>
      <w:proofErr w:type="spellStart"/>
      <w:r w:rsidRPr="0057301A">
        <w:rPr>
          <w:rFonts w:ascii="Times New Roman" w:hAnsi="Times New Roman"/>
          <w:sz w:val="18"/>
          <w:szCs w:val="24"/>
        </w:rPr>
        <w:t>Koroza</w:t>
      </w:r>
      <w:proofErr w:type="spellEnd"/>
      <w:r w:rsidRPr="0057301A">
        <w:rPr>
          <w:rFonts w:ascii="Times New Roman" w:hAnsi="Times New Roman"/>
          <w:sz w:val="18"/>
          <w:szCs w:val="24"/>
        </w:rPr>
        <w:t>, D. Baranowska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5.03.2018 - </w:t>
      </w:r>
      <w:r w:rsidRPr="0057301A">
        <w:rPr>
          <w:rFonts w:ascii="Times New Roman" w:hAnsi="Times New Roman"/>
          <w:sz w:val="18"/>
          <w:szCs w:val="24"/>
        </w:rPr>
        <w:t xml:space="preserve">Olimpiada Solidarności- etap wojewódzki – 3 uczniów, opiekun W. </w:t>
      </w:r>
      <w:proofErr w:type="spellStart"/>
      <w:r w:rsidRPr="0057301A">
        <w:rPr>
          <w:rFonts w:ascii="Times New Roman" w:hAnsi="Times New Roman"/>
          <w:sz w:val="18"/>
          <w:szCs w:val="24"/>
        </w:rPr>
        <w:t>Bartniak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0 – 24. 03.2018 - </w:t>
      </w:r>
      <w:r w:rsidRPr="0057301A">
        <w:rPr>
          <w:rFonts w:ascii="Times New Roman" w:hAnsi="Times New Roman"/>
          <w:sz w:val="18"/>
          <w:szCs w:val="24"/>
        </w:rPr>
        <w:t>Ogólnopolskie Młodzieżowe Seminarium Astronomiczne w Grudziądzu – 2 uczniów, opiekun J. Baranowski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4.04.2018 - </w:t>
      </w:r>
      <w:r w:rsidRPr="0057301A">
        <w:rPr>
          <w:rFonts w:ascii="Times New Roman" w:hAnsi="Times New Roman"/>
          <w:sz w:val="18"/>
          <w:szCs w:val="24"/>
        </w:rPr>
        <w:t>Konkurs „Kryształowe smoki. W świecie mrocznych opowieści”  - 1 uczeń, opiekun I. Grzegorek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8.04.2018 - </w:t>
      </w:r>
      <w:r w:rsidRPr="0057301A">
        <w:rPr>
          <w:rFonts w:ascii="Times New Roman" w:hAnsi="Times New Roman"/>
          <w:sz w:val="18"/>
          <w:szCs w:val="24"/>
        </w:rPr>
        <w:t>III edycja Lubuskiego Konkursu Literackiego; organizator: Uniwersytet Zielonogórski – 7 uczniów, opiekun I. Grzegorek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0.04.2018 - </w:t>
      </w:r>
      <w:r w:rsidRPr="0057301A">
        <w:rPr>
          <w:rFonts w:ascii="Times New Roman" w:hAnsi="Times New Roman"/>
          <w:sz w:val="18"/>
          <w:szCs w:val="24"/>
        </w:rPr>
        <w:t xml:space="preserve">XXIV Wojewódzki Konkurs Matematyczny – 3 uczniów, opiekun K. </w:t>
      </w:r>
      <w:proofErr w:type="spellStart"/>
      <w:r w:rsidRPr="0057301A">
        <w:rPr>
          <w:rFonts w:ascii="Times New Roman" w:hAnsi="Times New Roman"/>
          <w:sz w:val="18"/>
          <w:szCs w:val="24"/>
        </w:rPr>
        <w:t>Koroza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3.04.2018 - </w:t>
      </w:r>
      <w:r w:rsidRPr="0057301A">
        <w:rPr>
          <w:rFonts w:ascii="Times New Roman" w:hAnsi="Times New Roman"/>
          <w:b/>
          <w:sz w:val="18"/>
          <w:szCs w:val="24"/>
        </w:rPr>
        <w:t xml:space="preserve">Wojewódzki Konkurs Astronomiczny „Poznajmy Tajemnice Wszechświata” w Zielonej Górze – 3 uczniów, 1. miejsce Klaudia </w:t>
      </w:r>
      <w:proofErr w:type="spellStart"/>
      <w:r w:rsidRPr="0057301A">
        <w:rPr>
          <w:rFonts w:ascii="Times New Roman" w:hAnsi="Times New Roman"/>
          <w:b/>
          <w:sz w:val="18"/>
          <w:szCs w:val="24"/>
        </w:rPr>
        <w:t>Koczara</w:t>
      </w:r>
      <w:proofErr w:type="spellEnd"/>
      <w:r w:rsidRPr="0057301A">
        <w:rPr>
          <w:rFonts w:ascii="Times New Roman" w:hAnsi="Times New Roman"/>
          <w:sz w:val="18"/>
          <w:szCs w:val="24"/>
        </w:rPr>
        <w:t>, opiekun J. Baranowski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 w:val="21"/>
          <w:szCs w:val="21"/>
        </w:rPr>
        <w:t xml:space="preserve">30.04.2018 - </w:t>
      </w:r>
      <w:r w:rsidRPr="0057301A">
        <w:rPr>
          <w:rFonts w:ascii="Times New Roman" w:hAnsi="Times New Roman"/>
          <w:sz w:val="18"/>
          <w:szCs w:val="24"/>
        </w:rPr>
        <w:t>Ogólnopolski Konkurs Bankowy „Milion na Bank” – 2 uczniów, opiekun A. Bednarz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57301A">
        <w:rPr>
          <w:rFonts w:ascii="Times New Roman" w:hAnsi="Times New Roman"/>
          <w:sz w:val="21"/>
          <w:szCs w:val="21"/>
        </w:rPr>
        <w:t>05.06.2018</w:t>
      </w:r>
      <w:r w:rsidRPr="0057301A">
        <w:rPr>
          <w:rFonts w:ascii="Times New Roman" w:hAnsi="Times New Roman"/>
          <w:szCs w:val="24"/>
        </w:rPr>
        <w:t xml:space="preserve"> - </w:t>
      </w:r>
      <w:r w:rsidRPr="0057301A">
        <w:rPr>
          <w:rFonts w:ascii="Times New Roman" w:hAnsi="Times New Roman"/>
          <w:sz w:val="18"/>
          <w:szCs w:val="24"/>
        </w:rPr>
        <w:t xml:space="preserve">XVI Ogólnopolski Konkurs Fizyczno-Fotograficzny „Zjawiska fizyczne wokół nas” - </w:t>
      </w:r>
      <w:r w:rsidRPr="0057301A">
        <w:rPr>
          <w:rFonts w:ascii="Times New Roman" w:hAnsi="Times New Roman"/>
          <w:sz w:val="20"/>
          <w:szCs w:val="20"/>
        </w:rPr>
        <w:t>VII miejsce- D. Dura, wyróżnienie - N. Chomicka, wyróżnienie - A. Juszczyk, wyróżnienie- M. Łuszczak, opiekunowie M. Pilecka, J. Baranowski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1.06.2018 - </w:t>
      </w:r>
      <w:r w:rsidRPr="0057301A">
        <w:rPr>
          <w:rFonts w:ascii="Times New Roman" w:hAnsi="Times New Roman"/>
          <w:sz w:val="18"/>
          <w:szCs w:val="24"/>
        </w:rPr>
        <w:t>Festiwal Nauki Uniwersytet Zielonogórski- ekspozycja prac absolwentów i uczniów, 4 uczniów, opiekun J. Baranowski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eastAsia="Calibri" w:hAnsi="Times New Roman" w:cs="Times New Roman"/>
          <w:sz w:val="18"/>
        </w:rPr>
      </w:pPr>
      <w:r w:rsidRPr="0057301A">
        <w:rPr>
          <w:rFonts w:ascii="Times New Roman" w:hAnsi="Times New Roman"/>
          <w:szCs w:val="24"/>
        </w:rPr>
        <w:t xml:space="preserve">22.06.2018 - </w:t>
      </w:r>
      <w:r w:rsidRPr="0057301A">
        <w:rPr>
          <w:rFonts w:ascii="Times New Roman" w:eastAsia="Calibri" w:hAnsi="Times New Roman" w:cs="Times New Roman"/>
          <w:sz w:val="18"/>
        </w:rPr>
        <w:t xml:space="preserve">VI Ogólnopolski Konkurs Literacki im. Marii Konopnickiej, organizowany przez Kozienicki Dom Kultury im. B. </w:t>
      </w:r>
      <w:proofErr w:type="spellStart"/>
      <w:r w:rsidRPr="0057301A">
        <w:rPr>
          <w:rFonts w:ascii="Times New Roman" w:eastAsia="Calibri" w:hAnsi="Times New Roman" w:cs="Times New Roman"/>
          <w:sz w:val="18"/>
        </w:rPr>
        <w:t>Klimczuka</w:t>
      </w:r>
      <w:proofErr w:type="spellEnd"/>
      <w:r w:rsidRPr="0057301A">
        <w:rPr>
          <w:rFonts w:ascii="Times New Roman" w:eastAsia="Calibri" w:hAnsi="Times New Roman" w:cs="Times New Roman"/>
          <w:sz w:val="18"/>
        </w:rPr>
        <w:t xml:space="preserve"> – 8 uczniów, opiekun I. Grzegorek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18"/>
        </w:rPr>
      </w:pPr>
      <w:r w:rsidRPr="0057301A">
        <w:rPr>
          <w:rFonts w:ascii="Times New Roman" w:hAnsi="Times New Roman"/>
        </w:rPr>
        <w:t xml:space="preserve">26.10.2018 - </w:t>
      </w:r>
      <w:r w:rsidRPr="0057301A">
        <w:rPr>
          <w:rFonts w:ascii="Times New Roman" w:hAnsi="Times New Roman"/>
          <w:sz w:val="18"/>
          <w:szCs w:val="18"/>
        </w:rPr>
        <w:t>Herbertowski Konkurs Recytatorski – 4 uczniów, opiekunowie I. Grzegorek, M. Pilecka.</w:t>
      </w:r>
    </w:p>
    <w:p w:rsidR="00D93F73" w:rsidRDefault="00F64546" w:rsidP="00D93F73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57301A">
        <w:rPr>
          <w:rFonts w:ascii="Times New Roman" w:hAnsi="Times New Roman"/>
          <w:sz w:val="20"/>
          <w:szCs w:val="20"/>
        </w:rPr>
        <w:t xml:space="preserve">26.11.2018 - Olimpiada Solidarności, Dwie Dekady Historii, dwie osoby zakwalifikowane do etapu wojewódzkiego( </w:t>
      </w:r>
      <w:proofErr w:type="spellStart"/>
      <w:r w:rsidRPr="0057301A">
        <w:rPr>
          <w:rFonts w:ascii="Times New Roman" w:hAnsi="Times New Roman"/>
          <w:sz w:val="20"/>
          <w:szCs w:val="20"/>
        </w:rPr>
        <w:t>W.Lencewicz</w:t>
      </w:r>
      <w:proofErr w:type="spellEnd"/>
      <w:r w:rsidRPr="0057301A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7301A">
        <w:rPr>
          <w:rFonts w:ascii="Times New Roman" w:hAnsi="Times New Roman"/>
          <w:sz w:val="20"/>
          <w:szCs w:val="20"/>
        </w:rPr>
        <w:t>A.Figiel</w:t>
      </w:r>
      <w:proofErr w:type="spellEnd"/>
      <w:r w:rsidRPr="0057301A">
        <w:rPr>
          <w:rFonts w:ascii="Times New Roman" w:hAnsi="Times New Roman"/>
          <w:sz w:val="20"/>
          <w:szCs w:val="20"/>
        </w:rPr>
        <w:t xml:space="preserve">), opiekunowie M. Pilecka, W. </w:t>
      </w:r>
      <w:proofErr w:type="spellStart"/>
      <w:r w:rsidRPr="0057301A">
        <w:rPr>
          <w:rFonts w:ascii="Times New Roman" w:hAnsi="Times New Roman"/>
          <w:sz w:val="20"/>
          <w:szCs w:val="20"/>
        </w:rPr>
        <w:t>Bartniak</w:t>
      </w:r>
      <w:proofErr w:type="spellEnd"/>
      <w:r w:rsidRPr="0057301A">
        <w:rPr>
          <w:rFonts w:ascii="Times New Roman" w:hAnsi="Times New Roman"/>
          <w:sz w:val="20"/>
          <w:szCs w:val="20"/>
        </w:rPr>
        <w:t>.</w:t>
      </w:r>
    </w:p>
    <w:p w:rsidR="00F64546" w:rsidRDefault="00F64546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F64546" w:rsidRPr="00F64546" w:rsidRDefault="00F64546" w:rsidP="00D93F73">
      <w:pPr>
        <w:pStyle w:val="Akapitzlist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DC74CA" w:rsidRDefault="00DC74CA" w:rsidP="00914EBA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</w:t>
      </w:r>
      <w:r w:rsidR="00F64546">
        <w:rPr>
          <w:rFonts w:ascii="Times New Roman" w:hAnsi="Times New Roman" w:cs="Times New Roman"/>
          <w:sz w:val="24"/>
          <w:szCs w:val="24"/>
        </w:rPr>
        <w:t xml:space="preserve">aca z podmiotami </w:t>
      </w:r>
      <w:r>
        <w:rPr>
          <w:rFonts w:ascii="Times New Roman" w:hAnsi="Times New Roman" w:cs="Times New Roman"/>
          <w:sz w:val="24"/>
          <w:szCs w:val="24"/>
        </w:rPr>
        <w:t>zewnętrznymi.</w:t>
      </w:r>
    </w:p>
    <w:p w:rsidR="00F64546" w:rsidRDefault="00F64546" w:rsidP="00D93F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93F73" w:rsidRDefault="00D93F73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ceum współpracuje stale z dwoma zrzeszeniami sportowymi: Akademią Piłki Nożnej BOSKO oraz Klubem Sportowym OLIMPIA. </w:t>
      </w:r>
    </w:p>
    <w:p w:rsidR="00D93F73" w:rsidRDefault="00D93F73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ęki współpracy z BOSKO w ramach wolontariatu podczas organizacji turniejów Samorząd Uczniowski pozyskał środki na własną działalność; szkoła pozyskała też od zarządu klubu środki na</w:t>
      </w:r>
      <w:r w:rsidR="00F6454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 organizację dnia otwartego</w:t>
      </w:r>
      <w:r w:rsidR="00F64546">
        <w:rPr>
          <w:rFonts w:ascii="Times New Roman" w:hAnsi="Times New Roman" w:cs="Times New Roman"/>
          <w:sz w:val="24"/>
          <w:szCs w:val="24"/>
        </w:rPr>
        <w:t xml:space="preserve"> w postaci wsparcia rzecz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4546" w:rsidRDefault="00F64546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z klubem sportowym OLIMPIA, oprócz pozyskania środków rzeczowych, zaowocowała również udziałem młodzieży licealnej w letnim obozie treningowym.</w:t>
      </w:r>
    </w:p>
    <w:p w:rsidR="00F64546" w:rsidRDefault="00F64546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nia obu klubów sportowych na terenie szkoły przyczyniają się również do utrwalania pozytywnego wizerunku placówki w społeczności lokalnej.</w:t>
      </w:r>
    </w:p>
    <w:p w:rsidR="00F64546" w:rsidRDefault="00F64546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yczynia się również do utrwalania postaw patriotycznych wśród młodzieży, współpracując stale ze Sulęcińskim Stowarzyszeniem Sybiraków.</w:t>
      </w:r>
    </w:p>
    <w:p w:rsidR="00D139BE" w:rsidRDefault="00D139BE" w:rsidP="00F64546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imy także stałą współpracę z poradnią psychologiczno-pedagogiczną  w Sulęcinie, opartą na diagnozowaniu specjalnych potrzeb dydaktycznych uczniów oraz określania sposobu dostosowania egzaminu zewnętrznego do ww. potrzeb.</w:t>
      </w:r>
    </w:p>
    <w:p w:rsidR="00D93F73" w:rsidRDefault="00D93F73" w:rsidP="00D93F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4CA" w:rsidRPr="0057301A" w:rsidRDefault="00DC74CA" w:rsidP="00914EBA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01A">
        <w:rPr>
          <w:rFonts w:ascii="Times New Roman" w:hAnsi="Times New Roman" w:cs="Times New Roman"/>
          <w:sz w:val="24"/>
          <w:szCs w:val="24"/>
        </w:rPr>
        <w:t>Zawody sportowe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8.03.2018 - </w:t>
      </w:r>
      <w:r w:rsidRPr="0057301A">
        <w:rPr>
          <w:rFonts w:ascii="Times New Roman" w:hAnsi="Times New Roman"/>
          <w:sz w:val="18"/>
          <w:szCs w:val="24"/>
        </w:rPr>
        <w:t>Piłka ręczna dziewczęta/chłopcy etap powiatowy – 22 uczniów, opiekun G. Turek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4.03.2018 - </w:t>
      </w:r>
      <w:r w:rsidRPr="0057301A">
        <w:rPr>
          <w:rFonts w:ascii="Times New Roman" w:hAnsi="Times New Roman"/>
          <w:sz w:val="18"/>
          <w:szCs w:val="24"/>
        </w:rPr>
        <w:t xml:space="preserve">Piłka siatkowa dziewczęta/chłopcy etap powiatowy – 24 uczniów, opiekunowie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 xml:space="preserve">, A. </w:t>
      </w:r>
      <w:proofErr w:type="spellStart"/>
      <w:r w:rsidRPr="0057301A">
        <w:rPr>
          <w:rFonts w:ascii="Times New Roman" w:hAnsi="Times New Roman"/>
          <w:sz w:val="18"/>
          <w:szCs w:val="24"/>
        </w:rPr>
        <w:t>Staats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20"/>
          <w:szCs w:val="20"/>
        </w:rPr>
      </w:pPr>
      <w:r w:rsidRPr="0057301A">
        <w:rPr>
          <w:rFonts w:ascii="Times New Roman" w:hAnsi="Times New Roman"/>
          <w:szCs w:val="24"/>
        </w:rPr>
        <w:t xml:space="preserve">05.04. 2018 – </w:t>
      </w:r>
      <w:r w:rsidRPr="0057301A">
        <w:rPr>
          <w:rFonts w:ascii="Times New Roman" w:hAnsi="Times New Roman"/>
          <w:sz w:val="20"/>
          <w:szCs w:val="20"/>
        </w:rPr>
        <w:t>Koszykówka dziewcząt, ćwierćfinał wojewódzki – 12 uczennic, opiekun G. Turek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9.04.2018 - </w:t>
      </w:r>
      <w:r w:rsidRPr="0057301A">
        <w:rPr>
          <w:rFonts w:ascii="Times New Roman" w:hAnsi="Times New Roman"/>
          <w:sz w:val="18"/>
          <w:szCs w:val="24"/>
        </w:rPr>
        <w:t xml:space="preserve">Sztafetowe biegi przełajowe, powiatowe – 16 uczniów, opiekun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09.04.2018 - </w:t>
      </w:r>
      <w:r w:rsidRPr="0057301A">
        <w:rPr>
          <w:rFonts w:ascii="Times New Roman" w:hAnsi="Times New Roman"/>
          <w:sz w:val="18"/>
          <w:szCs w:val="24"/>
        </w:rPr>
        <w:t xml:space="preserve">Piłka siatkowa chłopcy 1/4 województwa – 12 uczniów, opiekun A. </w:t>
      </w:r>
      <w:proofErr w:type="spellStart"/>
      <w:r w:rsidRPr="0057301A">
        <w:rPr>
          <w:rFonts w:ascii="Times New Roman" w:hAnsi="Times New Roman"/>
          <w:sz w:val="18"/>
          <w:szCs w:val="24"/>
        </w:rPr>
        <w:t>Staats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0.04.2018 - </w:t>
      </w:r>
      <w:r w:rsidRPr="0057301A">
        <w:rPr>
          <w:rFonts w:ascii="Times New Roman" w:hAnsi="Times New Roman"/>
          <w:sz w:val="18"/>
          <w:szCs w:val="24"/>
        </w:rPr>
        <w:t xml:space="preserve">Piłka siatkowa dziewcząt 1/4 województwa – 12 uczennic, opiekun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6.04.2018 - </w:t>
      </w:r>
      <w:r w:rsidRPr="0057301A">
        <w:rPr>
          <w:rFonts w:ascii="Times New Roman" w:hAnsi="Times New Roman"/>
          <w:sz w:val="18"/>
          <w:szCs w:val="24"/>
        </w:rPr>
        <w:t>Sztafetowe biegi przełajowe chłopców. Finał województwa – 17 uczniów, opiekun G. Turek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3.04.2018 - </w:t>
      </w:r>
      <w:r w:rsidRPr="0057301A">
        <w:rPr>
          <w:rFonts w:ascii="Times New Roman" w:hAnsi="Times New Roman"/>
          <w:sz w:val="18"/>
          <w:szCs w:val="24"/>
        </w:rPr>
        <w:t xml:space="preserve">Piłka siatkowa chłopcy 1/2 województwa – 12 uczniów, opiekun A. </w:t>
      </w:r>
      <w:proofErr w:type="spellStart"/>
      <w:r w:rsidRPr="0057301A">
        <w:rPr>
          <w:rFonts w:ascii="Times New Roman" w:hAnsi="Times New Roman"/>
          <w:sz w:val="18"/>
          <w:szCs w:val="24"/>
        </w:rPr>
        <w:t>Staats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4.04.2018 - </w:t>
      </w:r>
      <w:r w:rsidRPr="0057301A">
        <w:rPr>
          <w:rFonts w:ascii="Times New Roman" w:hAnsi="Times New Roman"/>
          <w:sz w:val="18"/>
          <w:szCs w:val="24"/>
        </w:rPr>
        <w:t xml:space="preserve">Piłka </w:t>
      </w:r>
      <w:r w:rsidRPr="0057301A">
        <w:rPr>
          <w:rFonts w:ascii="Times New Roman" w:hAnsi="Times New Roman"/>
          <w:sz w:val="18"/>
          <w:szCs w:val="20"/>
        </w:rPr>
        <w:t>siatkowa dziewcząt 1/2</w:t>
      </w:r>
      <w:r w:rsidRPr="0057301A">
        <w:rPr>
          <w:rFonts w:ascii="Times New Roman" w:hAnsi="Times New Roman"/>
          <w:sz w:val="18"/>
          <w:szCs w:val="24"/>
        </w:rPr>
        <w:t xml:space="preserve"> województwa – 12 uczennic, opiekun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16.05.2018 - </w:t>
      </w:r>
      <w:r w:rsidRPr="0057301A">
        <w:rPr>
          <w:rFonts w:ascii="Times New Roman" w:hAnsi="Times New Roman"/>
          <w:sz w:val="18"/>
          <w:szCs w:val="24"/>
        </w:rPr>
        <w:t xml:space="preserve">Indywidualna Lekkoatletyka, powiatowe – 18 uczniów, opiekun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1.05.2018 - </w:t>
      </w:r>
      <w:r w:rsidRPr="0057301A">
        <w:rPr>
          <w:rFonts w:ascii="Times New Roman" w:hAnsi="Times New Roman"/>
          <w:b/>
          <w:sz w:val="18"/>
          <w:szCs w:val="24"/>
        </w:rPr>
        <w:t>Piłka siatkowa chłopców finał województwa -  I miejsce</w:t>
      </w:r>
      <w:r w:rsidRPr="0057301A">
        <w:rPr>
          <w:rFonts w:ascii="Times New Roman" w:hAnsi="Times New Roman"/>
          <w:sz w:val="18"/>
          <w:szCs w:val="24"/>
        </w:rPr>
        <w:t xml:space="preserve"> – 12 uczniów, opiekun A. </w:t>
      </w:r>
      <w:proofErr w:type="spellStart"/>
      <w:r w:rsidRPr="0057301A">
        <w:rPr>
          <w:rFonts w:ascii="Times New Roman" w:hAnsi="Times New Roman"/>
          <w:sz w:val="18"/>
          <w:szCs w:val="24"/>
        </w:rPr>
        <w:t>Staats</w:t>
      </w:r>
      <w:proofErr w:type="spellEnd"/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4.05.2018 - </w:t>
      </w:r>
      <w:r w:rsidRPr="0057301A">
        <w:rPr>
          <w:rFonts w:ascii="Times New Roman" w:hAnsi="Times New Roman"/>
          <w:sz w:val="18"/>
          <w:szCs w:val="24"/>
        </w:rPr>
        <w:t xml:space="preserve">Piłka siatkowa dziewcząt finał województwa – 10 uczennic, opiekun Ł. </w:t>
      </w:r>
      <w:proofErr w:type="spellStart"/>
      <w:r w:rsidRPr="0057301A">
        <w:rPr>
          <w:rFonts w:ascii="Times New Roman" w:hAnsi="Times New Roman"/>
          <w:sz w:val="18"/>
          <w:szCs w:val="24"/>
        </w:rPr>
        <w:t>Chajec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</w:p>
    <w:p w:rsidR="00D93F73" w:rsidRPr="0057301A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Cs w:val="24"/>
        </w:rPr>
        <w:t xml:space="preserve">29.05.2018 - </w:t>
      </w:r>
      <w:r w:rsidRPr="0057301A">
        <w:rPr>
          <w:rFonts w:ascii="Times New Roman" w:hAnsi="Times New Roman"/>
          <w:sz w:val="18"/>
          <w:szCs w:val="24"/>
        </w:rPr>
        <w:t>Indywidualna lekkoatletyka etap wojewódzki – 4 uczniów, opiekun G. Turek.</w:t>
      </w:r>
    </w:p>
    <w:p w:rsidR="00D93F73" w:rsidRPr="00D93F73" w:rsidRDefault="00D93F73" w:rsidP="00D93F73">
      <w:pPr>
        <w:pStyle w:val="Akapitzlist"/>
        <w:spacing w:line="360" w:lineRule="auto"/>
        <w:rPr>
          <w:rFonts w:ascii="Times New Roman" w:hAnsi="Times New Roman"/>
          <w:sz w:val="18"/>
          <w:szCs w:val="24"/>
        </w:rPr>
      </w:pPr>
      <w:r w:rsidRPr="0057301A">
        <w:rPr>
          <w:rFonts w:ascii="Times New Roman" w:hAnsi="Times New Roman"/>
          <w:sz w:val="21"/>
          <w:szCs w:val="21"/>
        </w:rPr>
        <w:t xml:space="preserve">31.05- 03.06.2018 - </w:t>
      </w:r>
      <w:r w:rsidRPr="0057301A">
        <w:rPr>
          <w:rFonts w:ascii="Times New Roman" w:hAnsi="Times New Roman"/>
          <w:b/>
          <w:sz w:val="18"/>
          <w:szCs w:val="24"/>
        </w:rPr>
        <w:t>Piłka siatkowa chłopców etap ogólnopolski w Ostródzie – 2 miejsce</w:t>
      </w:r>
      <w:r w:rsidRPr="0057301A">
        <w:rPr>
          <w:rFonts w:ascii="Times New Roman" w:hAnsi="Times New Roman"/>
          <w:sz w:val="18"/>
          <w:szCs w:val="24"/>
        </w:rPr>
        <w:t xml:space="preserve"> – 10 uczniów, opiekun A. </w:t>
      </w:r>
      <w:proofErr w:type="spellStart"/>
      <w:r w:rsidRPr="0057301A">
        <w:rPr>
          <w:rFonts w:ascii="Times New Roman" w:hAnsi="Times New Roman"/>
          <w:sz w:val="18"/>
          <w:szCs w:val="24"/>
        </w:rPr>
        <w:t>Staats</w:t>
      </w:r>
      <w:proofErr w:type="spellEnd"/>
      <w:r w:rsidRPr="0057301A">
        <w:rPr>
          <w:rFonts w:ascii="Times New Roman" w:hAnsi="Times New Roman"/>
          <w:sz w:val="18"/>
          <w:szCs w:val="24"/>
        </w:rPr>
        <w:t>.</w:t>
      </w:r>
      <w:bookmarkStart w:id="0" w:name="_GoBack"/>
      <w:bookmarkEnd w:id="0"/>
    </w:p>
    <w:p w:rsidR="00D139BE" w:rsidRDefault="00D13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3F73" w:rsidRPr="004F076C" w:rsidRDefault="00D93F73" w:rsidP="00D93F73">
      <w:pPr>
        <w:pStyle w:val="Akapitzli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74CA" w:rsidRDefault="00DC74CA" w:rsidP="00914EBA">
      <w:pPr>
        <w:pStyle w:val="Akapitzlist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.</w:t>
      </w:r>
    </w:p>
    <w:p w:rsidR="000C647E" w:rsidRDefault="00E56488" w:rsidP="00914EB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24.01.2018 r.  – Kuratorium w Gorzowie Wlkp. – kontrola w trybie działań doraźnych dotycząca jakości relacji interpersonalnych</w:t>
      </w:r>
      <w:r w:rsidR="00134106">
        <w:rPr>
          <w:rFonts w:ascii="Times New Roman" w:hAnsi="Times New Roman" w:cs="Times New Roman"/>
          <w:sz w:val="24"/>
          <w:szCs w:val="24"/>
        </w:rPr>
        <w:t>.</w:t>
      </w:r>
    </w:p>
    <w:p w:rsidR="00E56488" w:rsidRDefault="00E56488" w:rsidP="00914E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01.2018 r. – Starostwo Powiatowe w Sulęcinie – kontrola prawidłowości udzielania zamówień publicznych o wartości nie przekraczającej 30.000 euro w okresie  01.01.2017 r. - 31.12.2017 r.</w:t>
      </w:r>
    </w:p>
    <w:p w:rsidR="00E56488" w:rsidRDefault="00E56488" w:rsidP="00914E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18 r. – WSSE Gorzów Wlkp. – kontrola bieżąca szkoły, ocena stanu sanitarno-higienicznego i leczniczego pomieszczeń szkolnych, bloku sportowego i otoczenia. Kontrola </w:t>
      </w:r>
      <w:r w:rsidR="0013410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w związku z interwencją</w:t>
      </w:r>
      <w:r w:rsidR="00134106">
        <w:rPr>
          <w:rFonts w:ascii="Times New Roman" w:hAnsi="Times New Roman" w:cs="Times New Roman"/>
          <w:sz w:val="24"/>
          <w:szCs w:val="24"/>
        </w:rPr>
        <w:t xml:space="preserve"> dotyczącą rozkładu zajęć lekcyjnych oraz niskich temperatur                         w pomieszczeniach szkolnych.</w:t>
      </w:r>
    </w:p>
    <w:p w:rsidR="00134106" w:rsidRDefault="00134106" w:rsidP="00914E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.03.2018 r. – WSSE Gorzów Wlkp. – pomiary pyłu i CO na stanowisku palacza w kotłowni.</w:t>
      </w:r>
    </w:p>
    <w:p w:rsidR="00134106" w:rsidRDefault="00134106" w:rsidP="00914E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9.2018 r. – WSSE Gorzów Wlkp. – kontrola interwencyjna w związku ze zgłoszeniem dotyczącym braku zachowania właściwych warunków sanitarno-higienicznych w placówce przy trwającym braku przydatności wody do spożycia z wodociągu publicznego w Sulęcinie oraz kontrola sprawdzająca wykonanie decyzji L</w:t>
      </w:r>
      <w:r w:rsidR="004F076C">
        <w:rPr>
          <w:rFonts w:ascii="Times New Roman" w:hAnsi="Times New Roman" w:cs="Times New Roman"/>
          <w:sz w:val="24"/>
          <w:szCs w:val="24"/>
        </w:rPr>
        <w:t>PWIS w Gorzowie Wlkp. Nr I/M/NS-HDM-12/123/2018 r.</w:t>
      </w:r>
    </w:p>
    <w:p w:rsidR="00EE572C" w:rsidRPr="00914EBA" w:rsidRDefault="002D1105" w:rsidP="00914E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E572C" w:rsidRPr="00914EBA" w:rsidSect="00914EB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30.11.2018 r. – PSSE w Sulęcinie – </w:t>
      </w:r>
      <w:r w:rsidR="00201B64">
        <w:rPr>
          <w:rFonts w:ascii="Times New Roman" w:hAnsi="Times New Roman" w:cs="Times New Roman"/>
          <w:sz w:val="24"/>
          <w:szCs w:val="24"/>
        </w:rPr>
        <w:t xml:space="preserve">ocena programu </w:t>
      </w:r>
      <w:proofErr w:type="spellStart"/>
      <w:r w:rsidR="00201B64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201B64">
        <w:rPr>
          <w:rFonts w:ascii="Times New Roman" w:hAnsi="Times New Roman" w:cs="Times New Roman"/>
          <w:sz w:val="24"/>
          <w:szCs w:val="24"/>
        </w:rPr>
        <w:t>: „Wojewódzki Program Profilaktyki N</w:t>
      </w:r>
      <w:r w:rsidR="00914EBA">
        <w:rPr>
          <w:rFonts w:ascii="Times New Roman" w:hAnsi="Times New Roman" w:cs="Times New Roman"/>
          <w:sz w:val="24"/>
          <w:szCs w:val="24"/>
        </w:rPr>
        <w:t>owotworów</w:t>
      </w:r>
      <w:r w:rsidR="00D139BE">
        <w:rPr>
          <w:rFonts w:ascii="Times New Roman" w:hAnsi="Times New Roman" w:cs="Times New Roman"/>
          <w:sz w:val="24"/>
          <w:szCs w:val="24"/>
        </w:rPr>
        <w:t>”</w:t>
      </w:r>
    </w:p>
    <w:p w:rsidR="00DC74CA" w:rsidRPr="00914EBA" w:rsidRDefault="00DC74CA" w:rsidP="00914EBA">
      <w:pPr>
        <w:rPr>
          <w:rFonts w:ascii="Times New Roman" w:hAnsi="Times New Roman" w:cs="Times New Roman"/>
          <w:sz w:val="24"/>
          <w:szCs w:val="24"/>
        </w:rPr>
      </w:pPr>
    </w:p>
    <w:sectPr w:rsidR="00DC74CA" w:rsidRPr="00914EBA" w:rsidSect="00EE57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52" w:rsidRDefault="007D5052" w:rsidP="004975CF">
      <w:pPr>
        <w:spacing w:after="0" w:line="240" w:lineRule="auto"/>
      </w:pPr>
      <w:r>
        <w:separator/>
      </w:r>
    </w:p>
  </w:endnote>
  <w:endnote w:type="continuationSeparator" w:id="0">
    <w:p w:rsidR="007D5052" w:rsidRDefault="007D5052" w:rsidP="00497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zcionka tekstu podstawowego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52" w:rsidRDefault="007D5052" w:rsidP="004975CF">
      <w:pPr>
        <w:spacing w:after="0" w:line="240" w:lineRule="auto"/>
      </w:pPr>
      <w:r>
        <w:separator/>
      </w:r>
    </w:p>
  </w:footnote>
  <w:footnote w:type="continuationSeparator" w:id="0">
    <w:p w:rsidR="007D5052" w:rsidRDefault="007D5052" w:rsidP="00497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D94"/>
    <w:multiLevelType w:val="hybridMultilevel"/>
    <w:tmpl w:val="A96865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3215"/>
    <w:multiLevelType w:val="hybridMultilevel"/>
    <w:tmpl w:val="AC1A0B74"/>
    <w:lvl w:ilvl="0" w:tplc="4490B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FD23A5"/>
    <w:multiLevelType w:val="hybridMultilevel"/>
    <w:tmpl w:val="FC201E42"/>
    <w:lvl w:ilvl="0" w:tplc="4490B1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218"/>
        </w:tabs>
        <w:ind w:left="1218" w:hanging="360"/>
      </w:pPr>
    </w:lvl>
    <w:lvl w:ilvl="2" w:tplc="04150005">
      <w:start w:val="1"/>
      <w:numFmt w:val="decimal"/>
      <w:lvlText w:val="%3."/>
      <w:lvlJc w:val="left"/>
      <w:pPr>
        <w:tabs>
          <w:tab w:val="num" w:pos="1938"/>
        </w:tabs>
        <w:ind w:left="1938" w:hanging="360"/>
      </w:pPr>
    </w:lvl>
    <w:lvl w:ilvl="3" w:tplc="04150001">
      <w:start w:val="1"/>
      <w:numFmt w:val="decimal"/>
      <w:lvlText w:val="%4."/>
      <w:lvlJc w:val="left"/>
      <w:pPr>
        <w:tabs>
          <w:tab w:val="num" w:pos="2658"/>
        </w:tabs>
        <w:ind w:left="265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378"/>
        </w:tabs>
        <w:ind w:left="337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098"/>
        </w:tabs>
        <w:ind w:left="4098" w:hanging="360"/>
      </w:pPr>
    </w:lvl>
    <w:lvl w:ilvl="6" w:tplc="0415000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04150003">
      <w:start w:val="1"/>
      <w:numFmt w:val="decimal"/>
      <w:lvlText w:val="%8."/>
      <w:lvlJc w:val="left"/>
      <w:pPr>
        <w:tabs>
          <w:tab w:val="num" w:pos="5538"/>
        </w:tabs>
        <w:ind w:left="553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258"/>
        </w:tabs>
        <w:ind w:left="6258" w:hanging="360"/>
      </w:pPr>
    </w:lvl>
  </w:abstractNum>
  <w:abstractNum w:abstractNumId="3">
    <w:nsid w:val="181A6250"/>
    <w:multiLevelType w:val="hybridMultilevel"/>
    <w:tmpl w:val="E82C7EC8"/>
    <w:lvl w:ilvl="0" w:tplc="4490B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507B5"/>
    <w:multiLevelType w:val="multilevel"/>
    <w:tmpl w:val="9A24D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276466F"/>
    <w:multiLevelType w:val="multilevel"/>
    <w:tmpl w:val="9A24D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152511"/>
    <w:multiLevelType w:val="hybridMultilevel"/>
    <w:tmpl w:val="7EB426AA"/>
    <w:lvl w:ilvl="0" w:tplc="C0F037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2B"/>
    <w:rsid w:val="00047132"/>
    <w:rsid w:val="000C647E"/>
    <w:rsid w:val="000D5B38"/>
    <w:rsid w:val="00134106"/>
    <w:rsid w:val="00201B64"/>
    <w:rsid w:val="00271007"/>
    <w:rsid w:val="002D1105"/>
    <w:rsid w:val="00340B62"/>
    <w:rsid w:val="00401F8E"/>
    <w:rsid w:val="004975CF"/>
    <w:rsid w:val="004D5B09"/>
    <w:rsid w:val="004F076C"/>
    <w:rsid w:val="0057301A"/>
    <w:rsid w:val="0057557C"/>
    <w:rsid w:val="005B172D"/>
    <w:rsid w:val="005D0BD9"/>
    <w:rsid w:val="005E64AC"/>
    <w:rsid w:val="00661611"/>
    <w:rsid w:val="00682545"/>
    <w:rsid w:val="006B1FAC"/>
    <w:rsid w:val="00783960"/>
    <w:rsid w:val="007A20C5"/>
    <w:rsid w:val="007D5052"/>
    <w:rsid w:val="007D7E5A"/>
    <w:rsid w:val="007E4A38"/>
    <w:rsid w:val="00892348"/>
    <w:rsid w:val="008B5592"/>
    <w:rsid w:val="00914EBA"/>
    <w:rsid w:val="009A172B"/>
    <w:rsid w:val="009E18DC"/>
    <w:rsid w:val="00B351AA"/>
    <w:rsid w:val="00B63B3D"/>
    <w:rsid w:val="00BA1F66"/>
    <w:rsid w:val="00BE2FEB"/>
    <w:rsid w:val="00CE1200"/>
    <w:rsid w:val="00D139BE"/>
    <w:rsid w:val="00D34688"/>
    <w:rsid w:val="00D43B5E"/>
    <w:rsid w:val="00D93F73"/>
    <w:rsid w:val="00DC74CA"/>
    <w:rsid w:val="00E56488"/>
    <w:rsid w:val="00EE572C"/>
    <w:rsid w:val="00F64546"/>
    <w:rsid w:val="00FA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5CF"/>
  </w:style>
  <w:style w:type="paragraph" w:styleId="Stopka">
    <w:name w:val="footer"/>
    <w:basedOn w:val="Normalny"/>
    <w:link w:val="StopkaZnak"/>
    <w:uiPriority w:val="99"/>
    <w:unhideWhenUsed/>
    <w:rsid w:val="004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5CF"/>
  </w:style>
  <w:style w:type="table" w:styleId="Tabela-Siatka">
    <w:name w:val="Table Grid"/>
    <w:basedOn w:val="Standardowy"/>
    <w:uiPriority w:val="59"/>
    <w:rsid w:val="007A2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5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5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7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75CF"/>
  </w:style>
  <w:style w:type="paragraph" w:styleId="Stopka">
    <w:name w:val="footer"/>
    <w:basedOn w:val="Normalny"/>
    <w:link w:val="StopkaZnak"/>
    <w:uiPriority w:val="99"/>
    <w:unhideWhenUsed/>
    <w:rsid w:val="00497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75CF"/>
  </w:style>
  <w:style w:type="table" w:styleId="Tabela-Siatka">
    <w:name w:val="Table Grid"/>
    <w:basedOn w:val="Standardowy"/>
    <w:uiPriority w:val="59"/>
    <w:rsid w:val="007A20C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45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45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45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CE2D-5B90-4FDA-AABA-23E34CD74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66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jasicka</dc:creator>
  <cp:lastModifiedBy>aleksandra.jasicka</cp:lastModifiedBy>
  <cp:revision>2</cp:revision>
  <dcterms:created xsi:type="dcterms:W3CDTF">2019-05-02T05:47:00Z</dcterms:created>
  <dcterms:modified xsi:type="dcterms:W3CDTF">2019-05-02T05:47:00Z</dcterms:modified>
</cp:coreProperties>
</file>